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6F31" w14:textId="77777777" w:rsidR="004A5F4A" w:rsidRDefault="004A5F4A">
      <w:pPr>
        <w:rPr>
          <w:rFonts w:ascii="Tahoma" w:hAnsi="Tahoma" w:cs="Tahoma"/>
          <w:sz w:val="20"/>
          <w:szCs w:val="20"/>
          <w:lang w:val="af-ZA"/>
        </w:rPr>
      </w:pPr>
    </w:p>
    <w:p w14:paraId="1CCF7A3A" w14:textId="77777777" w:rsidR="00B841D3" w:rsidRPr="00AF3951" w:rsidRDefault="00B841D3">
      <w:pPr>
        <w:rPr>
          <w:rFonts w:ascii="Tahoma" w:hAnsi="Tahoma" w:cs="Tahoma"/>
          <w:sz w:val="20"/>
          <w:szCs w:val="20"/>
          <w:lang w:val="af-ZA"/>
        </w:rPr>
      </w:pPr>
    </w:p>
    <w:p w14:paraId="5E90CB3A" w14:textId="77777777" w:rsidR="00E87B18" w:rsidRPr="00AF3951" w:rsidRDefault="007409EB" w:rsidP="007409EB">
      <w:pPr>
        <w:tabs>
          <w:tab w:val="left" w:pos="6630"/>
        </w:tabs>
        <w:rPr>
          <w:rFonts w:ascii="Tahoma" w:hAnsi="Tahoma" w:cs="Tahoma"/>
          <w:sz w:val="20"/>
          <w:szCs w:val="20"/>
          <w:lang w:val="af-ZA"/>
        </w:rPr>
      </w:pPr>
      <w:r>
        <w:rPr>
          <w:rFonts w:ascii="Tahoma" w:hAnsi="Tahoma" w:cs="Tahoma"/>
          <w:sz w:val="20"/>
          <w:szCs w:val="20"/>
          <w:lang w:val="af-ZA"/>
        </w:rPr>
        <w:tab/>
      </w:r>
    </w:p>
    <w:p w14:paraId="73D146D6" w14:textId="77777777" w:rsidR="00E87B18" w:rsidRPr="00AF3951" w:rsidRDefault="007409EB" w:rsidP="007409EB">
      <w:pPr>
        <w:tabs>
          <w:tab w:val="left" w:pos="6630"/>
        </w:tabs>
        <w:rPr>
          <w:rFonts w:ascii="Tahoma" w:hAnsi="Tahoma" w:cs="Tahoma"/>
          <w:sz w:val="20"/>
          <w:szCs w:val="20"/>
          <w:lang w:val="af-ZA"/>
        </w:rPr>
      </w:pPr>
      <w:r>
        <w:rPr>
          <w:rFonts w:ascii="Tahoma" w:hAnsi="Tahoma" w:cs="Tahoma"/>
          <w:sz w:val="20"/>
          <w:szCs w:val="20"/>
          <w:lang w:val="af-ZA"/>
        </w:rPr>
        <w:tab/>
      </w:r>
    </w:p>
    <w:p w14:paraId="3E97669F" w14:textId="77777777" w:rsidR="00E87B18" w:rsidRPr="00AF3951" w:rsidRDefault="00E87B18">
      <w:pPr>
        <w:rPr>
          <w:rFonts w:ascii="Tahoma" w:hAnsi="Tahoma" w:cs="Tahoma"/>
          <w:sz w:val="20"/>
          <w:szCs w:val="20"/>
          <w:lang w:val="af-ZA"/>
        </w:rPr>
      </w:pPr>
    </w:p>
    <w:p w14:paraId="5148A45F" w14:textId="77777777" w:rsidR="00E87B18" w:rsidRPr="00AF3951" w:rsidRDefault="00E87B18">
      <w:pPr>
        <w:rPr>
          <w:rFonts w:ascii="Tahoma" w:hAnsi="Tahoma" w:cs="Tahoma"/>
          <w:sz w:val="20"/>
          <w:szCs w:val="20"/>
          <w:lang w:val="af-ZA"/>
        </w:rPr>
      </w:pPr>
    </w:p>
    <w:p w14:paraId="6AD6BCB5" w14:textId="77777777" w:rsidR="00906A56" w:rsidRDefault="00906A56" w:rsidP="00906A56"/>
    <w:p w14:paraId="4B1250AF" w14:textId="77777777" w:rsidR="00252160" w:rsidRDefault="00252160" w:rsidP="00906A56"/>
    <w:p w14:paraId="18AE16D4" w14:textId="77777777" w:rsidR="00160B7D" w:rsidRDefault="00D33FEF" w:rsidP="00906A56">
      <w:r w:rsidRPr="00245D6E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8363C" wp14:editId="2AD58F90">
                <wp:simplePos x="0" y="0"/>
                <wp:positionH relativeFrom="column">
                  <wp:posOffset>95873</wp:posOffset>
                </wp:positionH>
                <wp:positionV relativeFrom="paragraph">
                  <wp:posOffset>36723</wp:posOffset>
                </wp:positionV>
                <wp:extent cx="6181725" cy="421005"/>
                <wp:effectExtent l="19050" t="19050" r="28575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210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BFCD5E" w14:textId="77777777" w:rsidR="00044C5B" w:rsidRPr="00160B7D" w:rsidRDefault="003B6753" w:rsidP="00044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ZA"/>
                              </w:rPr>
                              <w:t>LYNNIES NASK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836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55pt;margin-top:2.9pt;width:486.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" fillcolor="#404040 [2429]" strokecolor="#f2f2f2" strokeweight="3pt">
                <v:textbox>
                  <w:txbxContent>
                    <w:p w14:paraId="70BFCD5E" w14:textId="77777777" w:rsidR="00044C5B" w:rsidRPr="00160B7D" w:rsidRDefault="003B6753" w:rsidP="00044C5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Z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ZA"/>
                        </w:rPr>
                        <w:t>LYNNIES NASKOOL</w:t>
                      </w:r>
                    </w:p>
                  </w:txbxContent>
                </v:textbox>
              </v:shape>
            </w:pict>
          </mc:Fallback>
        </mc:AlternateContent>
      </w:r>
    </w:p>
    <w:p w14:paraId="69AE80E7" w14:textId="77777777" w:rsidR="00160B7D" w:rsidRDefault="00160B7D" w:rsidP="00906A56"/>
    <w:p w14:paraId="66941F78" w14:textId="77777777" w:rsidR="00D33FEF" w:rsidRDefault="00D33FEF" w:rsidP="00906A56"/>
    <w:p w14:paraId="5B881A9B" w14:textId="77777777" w:rsidR="00941A15" w:rsidRDefault="00941A15" w:rsidP="00906A56"/>
    <w:p w14:paraId="0F718840" w14:textId="77777777" w:rsidR="00523BCB" w:rsidRDefault="00523BCB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</w:p>
    <w:p w14:paraId="2A0E83A6" w14:textId="77777777" w:rsidR="00D33FEF" w:rsidRPr="008932F9" w:rsidRDefault="00D33FEF" w:rsidP="00A51774">
      <w:pPr>
        <w:ind w:firstLine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ALGEMENE INLIGTING EN VOORWAARDES</w:t>
      </w:r>
    </w:p>
    <w:p w14:paraId="0A53AC0F" w14:textId="00A00914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Lynnies Naskoolsentrum is UNIEK. Ons bied u top kwaliteit </w:t>
      </w:r>
      <w:r w:rsidR="00402B7F">
        <w:rPr>
          <w:rFonts w:ascii="Arial" w:hAnsi="Arial" w:cs="Arial"/>
          <w:noProof/>
          <w:sz w:val="20"/>
          <w:szCs w:val="20"/>
          <w:lang w:eastAsia="en-ZA"/>
        </w:rPr>
        <w:t xml:space="preserve">akademiese ondersteuning 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>en hope pret en plesier.</w:t>
      </w:r>
    </w:p>
    <w:p w14:paraId="46FC5F91" w14:textId="05C7F40C" w:rsidR="00D33FEF" w:rsidRPr="008932F9" w:rsidRDefault="009B3D10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>
        <w:rPr>
          <w:rFonts w:ascii="Arial" w:hAnsi="Arial" w:cs="Arial"/>
          <w:noProof/>
          <w:sz w:val="20"/>
          <w:szCs w:val="20"/>
          <w:lang w:eastAsia="en-ZA"/>
        </w:rPr>
        <w:t>H</w:t>
      </w:r>
      <w:r w:rsidR="00D33FEF" w:rsidRPr="008932F9">
        <w:rPr>
          <w:rFonts w:ascii="Arial" w:hAnsi="Arial" w:cs="Arial"/>
          <w:noProof/>
          <w:sz w:val="20"/>
          <w:szCs w:val="20"/>
          <w:lang w:eastAsia="en-ZA"/>
        </w:rPr>
        <w:t>ier ervaar jou kind persoolike aandag en ‘n veilige omgewing wat hulle gemaklik en tuis laat voel, nes u dit by die huis sou doen.</w:t>
      </w:r>
    </w:p>
    <w:p w14:paraId="5AEB0648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</w:p>
    <w:p w14:paraId="055CD260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Naskoolterrein</w:t>
      </w:r>
    </w:p>
    <w:p w14:paraId="54FF54A9" w14:textId="368C9F0A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>Lynnies Naskool funksioneer op die skoolterrein. Die terrein word onderverdeel sodat maats van verskillende grade van mekaar geskei word. Gr</w:t>
      </w:r>
      <w:r w:rsidR="006B0535">
        <w:rPr>
          <w:rFonts w:ascii="Arial" w:hAnsi="Arial" w:cs="Arial"/>
          <w:noProof/>
          <w:sz w:val="20"/>
          <w:szCs w:val="20"/>
          <w:lang w:eastAsia="en-ZA"/>
        </w:rPr>
        <w:t>aad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RRR – R leerders speel op die kleuterskoolterreine, G</w:t>
      </w:r>
      <w:r w:rsidR="006B0535">
        <w:rPr>
          <w:rFonts w:ascii="Arial" w:hAnsi="Arial" w:cs="Arial"/>
          <w:noProof/>
          <w:sz w:val="20"/>
          <w:szCs w:val="20"/>
          <w:lang w:eastAsia="en-ZA"/>
        </w:rPr>
        <w:t>aad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1 – 2 leerders speel op die Mimosaterrein en Gr</w:t>
      </w:r>
      <w:r w:rsidR="006B0535">
        <w:rPr>
          <w:rFonts w:ascii="Arial" w:hAnsi="Arial" w:cs="Arial"/>
          <w:noProof/>
          <w:sz w:val="20"/>
          <w:szCs w:val="20"/>
          <w:lang w:eastAsia="en-ZA"/>
        </w:rPr>
        <w:t>aad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3 – 7 leerders onder op die netbalvelde</w:t>
      </w:r>
      <w:r w:rsidR="007C44D2">
        <w:rPr>
          <w:rFonts w:ascii="Arial" w:hAnsi="Arial" w:cs="Arial"/>
          <w:noProof/>
          <w:sz w:val="20"/>
          <w:szCs w:val="20"/>
          <w:lang w:eastAsia="en-ZA"/>
        </w:rPr>
        <w:t xml:space="preserve"> en kiosk area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>.</w:t>
      </w:r>
      <w:r w:rsidR="009B3D10">
        <w:rPr>
          <w:rFonts w:ascii="Arial" w:hAnsi="Arial" w:cs="Arial"/>
          <w:noProof/>
          <w:sz w:val="20"/>
          <w:szCs w:val="20"/>
          <w:lang w:eastAsia="en-ZA"/>
        </w:rPr>
        <w:t xml:space="preserve">Daar is dus ‘n soomlose </w:t>
      </w:r>
      <w:r w:rsidR="00A51774">
        <w:rPr>
          <w:rFonts w:ascii="Arial" w:hAnsi="Arial" w:cs="Arial"/>
          <w:noProof/>
          <w:sz w:val="20"/>
          <w:szCs w:val="20"/>
          <w:lang w:eastAsia="en-ZA"/>
        </w:rPr>
        <w:t>o</w:t>
      </w:r>
      <w:r w:rsidR="009B3D10">
        <w:rPr>
          <w:rFonts w:ascii="Arial" w:hAnsi="Arial" w:cs="Arial"/>
          <w:noProof/>
          <w:sz w:val="20"/>
          <w:szCs w:val="20"/>
          <w:lang w:eastAsia="en-ZA"/>
        </w:rPr>
        <w:t>organg van oggend -na naskool</w:t>
      </w:r>
      <w:r w:rsidR="00A51774">
        <w:rPr>
          <w:rFonts w:ascii="Arial" w:hAnsi="Arial" w:cs="Arial"/>
          <w:noProof/>
          <w:sz w:val="20"/>
          <w:szCs w:val="20"/>
          <w:lang w:eastAsia="en-ZA"/>
        </w:rPr>
        <w:t>.</w:t>
      </w:r>
      <w:r w:rsidR="009B3D10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</w:p>
    <w:p w14:paraId="625FC28A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</w:p>
    <w:p w14:paraId="0EB71E99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Sekuriteit</w:t>
      </w:r>
    </w:p>
    <w:p w14:paraId="221D8DBB" w14:textId="74348C32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>Ouers moet as</w:t>
      </w:r>
      <w:r w:rsidR="00C25EC5">
        <w:rPr>
          <w:rFonts w:ascii="Arial" w:hAnsi="Arial" w:cs="Arial"/>
          <w:noProof/>
          <w:sz w:val="20"/>
          <w:szCs w:val="20"/>
          <w:lang w:eastAsia="en-ZA"/>
        </w:rPr>
        <w:t>seblief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persoonlik hul kinders by die Naskool kom afhaal by die elektroniese hek by die Kleuterskool</w:t>
      </w:r>
      <w:r w:rsidR="007C44D2">
        <w:rPr>
          <w:rFonts w:ascii="Arial" w:hAnsi="Arial" w:cs="Arial"/>
          <w:noProof/>
          <w:sz w:val="20"/>
          <w:szCs w:val="20"/>
          <w:lang w:eastAsia="en-ZA"/>
        </w:rPr>
        <w:t xml:space="preserve">, 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Mimosalaan</w:t>
      </w:r>
      <w:r w:rsidR="007C44D2">
        <w:rPr>
          <w:rFonts w:ascii="Arial" w:hAnsi="Arial" w:cs="Arial"/>
          <w:noProof/>
          <w:sz w:val="20"/>
          <w:szCs w:val="20"/>
          <w:lang w:eastAsia="en-ZA"/>
        </w:rPr>
        <w:t xml:space="preserve"> of hoofhek.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Die kode van die hek sal aan die begin van die jaar aan elke ouer deurgegee word. Teken as</w:t>
      </w:r>
      <w:r w:rsidR="00C25EC5">
        <w:rPr>
          <w:rFonts w:ascii="Arial" w:hAnsi="Arial" w:cs="Arial"/>
          <w:noProof/>
          <w:sz w:val="20"/>
          <w:szCs w:val="20"/>
          <w:lang w:eastAsia="en-ZA"/>
        </w:rPr>
        <w:t xml:space="preserve">seblief 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u kinders in die register uit elke middag. Skakel of </w:t>
      </w:r>
      <w:r w:rsidR="000A15B9">
        <w:rPr>
          <w:rFonts w:ascii="Arial" w:hAnsi="Arial" w:cs="Arial"/>
          <w:noProof/>
          <w:sz w:val="20"/>
          <w:szCs w:val="20"/>
          <w:lang w:eastAsia="en-ZA"/>
        </w:rPr>
        <w:t xml:space="preserve">Whatsapp 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>vroegtydig indien iemand anders u kind/ers kom afhaal.</w:t>
      </w:r>
    </w:p>
    <w:p w14:paraId="62D2F09C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</w:p>
    <w:p w14:paraId="51657AEB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Naskoolure</w:t>
      </w:r>
    </w:p>
    <w:p w14:paraId="3D2978F1" w14:textId="77777777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>Naskool funksioneer stiptelik vanaf 13:00 – 17:30. Kontak u kind se naskool juffrou tydens noodgevalle. ‘n Boete van R50.00 vir elke 15 minute na 17:30 is ingestel.</w:t>
      </w:r>
    </w:p>
    <w:p w14:paraId="7B117AC8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</w:p>
    <w:p w14:paraId="68A04490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Middagetes</w:t>
      </w:r>
    </w:p>
    <w:p w14:paraId="67733688" w14:textId="6411A31B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>Smaaklike middagetes word op die skoolterrein voorberei</w:t>
      </w:r>
      <w:r w:rsidR="007C44D2">
        <w:rPr>
          <w:rFonts w:ascii="Arial" w:hAnsi="Arial" w:cs="Arial"/>
          <w:noProof/>
          <w:sz w:val="20"/>
          <w:szCs w:val="20"/>
          <w:lang w:eastAsia="en-ZA"/>
        </w:rPr>
        <w:t>. Die weeklikse spyskaart word elke Maandagoggend op klasgroepe uitgestuur vir u kennisname en beplanning.</w:t>
      </w:r>
    </w:p>
    <w:p w14:paraId="49FFE0AA" w14:textId="77777777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Versnaperings of koekies-en-koeldrank word om 15:30 bedien om die hongerpyne weer te stil. Dit sluit ‘n broodjie, vrug en koeldrank in. </w:t>
      </w:r>
    </w:p>
    <w:p w14:paraId="785AAAC1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</w:p>
    <w:p w14:paraId="49559584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Kleuternaskool</w:t>
      </w:r>
    </w:p>
    <w:p w14:paraId="7355B5E7" w14:textId="764DBFC9" w:rsidR="00D33FEF" w:rsidRPr="00B4425C" w:rsidRDefault="00D33FEF" w:rsidP="00D33FEF">
      <w:pPr>
        <w:ind w:left="142"/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Na hul oggendprogram ontvang ons maats ‘n smaaklike middagete. </w:t>
      </w:r>
      <w:r w:rsidR="00843036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Die Graad RRR kleuters rus elke dag na ete in hul eie klass</w:t>
      </w:r>
      <w:r w:rsidR="00B4425C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e</w:t>
      </w:r>
      <w:r w:rsidR="007C44D2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 tot 14:</w:t>
      </w:r>
      <w:r w:rsidR="000A15B9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00</w:t>
      </w:r>
      <w:r w:rsidR="007C44D2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 en speel daarna op hul eie Gr</w:t>
      </w:r>
      <w:r w:rsidR="006B0535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aad</w:t>
      </w:r>
      <w:r w:rsidR="007C44D2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 RRR terrein</w:t>
      </w:r>
      <w:r w:rsidR="00843036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. Graad RR</w:t>
      </w:r>
      <w:r w:rsidR="00B4425C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 </w:t>
      </w:r>
      <w:r w:rsidR="00843036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en R</w:t>
      </w:r>
      <w:r w:rsidR="00B4425C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-k</w:t>
      </w:r>
      <w:r w:rsidR="00843036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leuters neem nie ‘n middagslapie nie, maar u kan wel ‘n skriftelike ver</w:t>
      </w:r>
      <w:r w:rsidR="00C25EC5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s</w:t>
      </w:r>
      <w:r w:rsidR="00843036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oek rig indien </w:t>
      </w:r>
      <w:r w:rsidR="00B4425C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u</w:t>
      </w:r>
      <w:r w:rsidR="00843036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 sou verkies dat </w:t>
      </w:r>
      <w:r w:rsidR="00B4425C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u </w:t>
      </w:r>
      <w:r w:rsidR="00843036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kleuter in die middae </w:t>
      </w:r>
      <w:r w:rsidR="00B4425C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moet </w:t>
      </w:r>
      <w:r w:rsidR="00843036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rus.</w:t>
      </w:r>
    </w:p>
    <w:p w14:paraId="3A304DAA" w14:textId="4E735E2C" w:rsidR="00D33FEF" w:rsidRPr="00B4425C" w:rsidRDefault="00D33FEF" w:rsidP="00D33FEF">
      <w:pPr>
        <w:ind w:left="142"/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</w:pPr>
      <w:r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‘n Matrasfooi van </w:t>
      </w:r>
      <w:r w:rsidR="00843036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R300</w:t>
      </w:r>
      <w:r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 is betaalbaar vir ‘n </w:t>
      </w:r>
      <w:r w:rsidR="009B3D10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slaap</w:t>
      </w:r>
      <w:r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matras</w:t>
      </w:r>
      <w:r w:rsidR="009B3D10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sie</w:t>
      </w:r>
      <w:r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 . Hierdie is ‘n eenmalige betaling. U kleuter sal bogenoemde aankope vir sy totale Naskoolkleuterloopbaan gebruik.</w:t>
      </w:r>
    </w:p>
    <w:p w14:paraId="6A203837" w14:textId="0CD50242" w:rsidR="00D33FEF" w:rsidRPr="00B4425C" w:rsidRDefault="00D33FEF" w:rsidP="00D33FEF">
      <w:pPr>
        <w:ind w:left="142"/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</w:pPr>
      <w:r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Spel vorm die belangrikste deel van ons kleuters se middagprogram. Kleuters speel onder toesig van personeel in die sandput, op klimrame </w:t>
      </w:r>
      <w:r w:rsidR="001E5EC3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en by die verskillende speelstasies. </w:t>
      </w:r>
    </w:p>
    <w:p w14:paraId="62C4630F" w14:textId="2319226C" w:rsidR="001E5EC3" w:rsidRPr="00B4425C" w:rsidRDefault="001E5EC3" w:rsidP="00D33FEF">
      <w:pPr>
        <w:ind w:left="142"/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</w:pPr>
    </w:p>
    <w:p w14:paraId="164A5943" w14:textId="378F88EA" w:rsidR="001E5EC3" w:rsidRPr="00C25EC5" w:rsidRDefault="001E5EC3" w:rsidP="00D33FEF">
      <w:pPr>
        <w:ind w:left="142"/>
        <w:rPr>
          <w:rFonts w:ascii="Arial" w:hAnsi="Arial" w:cs="Arial"/>
          <w:b/>
          <w:bCs/>
          <w:noProof/>
          <w:color w:val="000000" w:themeColor="text1"/>
          <w:sz w:val="20"/>
          <w:szCs w:val="20"/>
          <w:u w:val="single"/>
          <w:lang w:eastAsia="en-ZA"/>
        </w:rPr>
      </w:pPr>
      <w:r w:rsidRPr="00C25EC5">
        <w:rPr>
          <w:rFonts w:ascii="Arial" w:hAnsi="Arial" w:cs="Arial"/>
          <w:b/>
          <w:bCs/>
          <w:noProof/>
          <w:color w:val="000000" w:themeColor="text1"/>
          <w:sz w:val="20"/>
          <w:szCs w:val="20"/>
          <w:u w:val="single"/>
          <w:lang w:eastAsia="en-ZA"/>
        </w:rPr>
        <w:t>Buitemuurse aktiwiteite van kleuters</w:t>
      </w:r>
    </w:p>
    <w:p w14:paraId="2FFA2478" w14:textId="42F50E84" w:rsidR="001E5EC3" w:rsidRPr="00B4425C" w:rsidRDefault="001E5EC3" w:rsidP="00D33FEF">
      <w:pPr>
        <w:ind w:left="142"/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</w:pPr>
      <w:r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Personeel moet skriftelik in kennis gestel word indien jou kind na ‘n buitemuurse aktiwiteit geneem moet word.</w:t>
      </w:r>
      <w:r w:rsidR="00B4425C"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 xml:space="preserve"> </w:t>
      </w:r>
      <w:r w:rsidR="00EA7C15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(Vorms word voorsien) Naskool p</w:t>
      </w:r>
      <w:r w:rsidRPr="00B4425C">
        <w:rPr>
          <w:rFonts w:ascii="Arial" w:hAnsi="Arial" w:cs="Arial"/>
          <w:noProof/>
          <w:color w:val="000000" w:themeColor="text1"/>
          <w:sz w:val="20"/>
          <w:szCs w:val="20"/>
          <w:lang w:eastAsia="en-ZA"/>
        </w:rPr>
        <w:t>ersoneel en afrigters/dosente werk saam om hierdie diens aan ouers te lewer.</w:t>
      </w:r>
    </w:p>
    <w:p w14:paraId="71197E6E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</w:p>
    <w:p w14:paraId="7A1423BD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Huiswerk</w:t>
      </w:r>
    </w:p>
    <w:p w14:paraId="71AC0B82" w14:textId="0A7E8ACD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>Huiswerk word onder streng toesig voltooi vanaf 14:00 – 1</w:t>
      </w:r>
      <w:r w:rsidR="00EA7C15">
        <w:rPr>
          <w:rFonts w:ascii="Arial" w:hAnsi="Arial" w:cs="Arial"/>
          <w:noProof/>
          <w:sz w:val="20"/>
          <w:szCs w:val="20"/>
          <w:lang w:eastAsia="en-ZA"/>
        </w:rPr>
        <w:t>5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>:00</w:t>
      </w:r>
      <w:r w:rsidR="00EA7C15">
        <w:rPr>
          <w:rFonts w:ascii="Arial" w:hAnsi="Arial" w:cs="Arial"/>
          <w:noProof/>
          <w:sz w:val="20"/>
          <w:szCs w:val="20"/>
          <w:lang w:eastAsia="en-ZA"/>
        </w:rPr>
        <w:t>. D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aarna is </w:t>
      </w:r>
      <w:r w:rsidR="00EA7C15">
        <w:rPr>
          <w:rFonts w:ascii="Arial" w:hAnsi="Arial" w:cs="Arial"/>
          <w:noProof/>
          <w:sz w:val="20"/>
          <w:szCs w:val="20"/>
          <w:lang w:eastAsia="en-ZA"/>
        </w:rPr>
        <w:t xml:space="preserve">naskool 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personeel op terreindiens. Daar is ‘n laathuiswerk-klas beskikbaar vir leerders met buitemuurse aktiwiteite. </w:t>
      </w:r>
    </w:p>
    <w:p w14:paraId="7042722F" w14:textId="7015B97B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>Take moet asseblief tuis gedoen word.Gr</w:t>
      </w:r>
      <w:r w:rsidR="006B0535">
        <w:rPr>
          <w:rFonts w:ascii="Arial" w:hAnsi="Arial" w:cs="Arial"/>
          <w:noProof/>
          <w:sz w:val="20"/>
          <w:szCs w:val="20"/>
          <w:lang w:eastAsia="en-ZA"/>
        </w:rPr>
        <w:t>aad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1 – 3 leerders skryf Donderdae</w:t>
      </w:r>
      <w:r w:rsidR="00E41976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diktee toets. </w:t>
      </w:r>
      <w:r w:rsidR="00A51774">
        <w:rPr>
          <w:rFonts w:ascii="Arial" w:hAnsi="Arial" w:cs="Arial"/>
          <w:noProof/>
          <w:sz w:val="20"/>
          <w:szCs w:val="20"/>
          <w:lang w:eastAsia="en-ZA"/>
        </w:rPr>
        <w:t>Onderwysersassistente is behulpsaam in al die grondslagfase huiswerkklasse vir addisionele ondersteuning en kontrolering van huiswerk.</w:t>
      </w:r>
    </w:p>
    <w:p w14:paraId="40236DEF" w14:textId="394F22ED" w:rsidR="00D33FEF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>Naskoolpersoneel sal alles in hul vermoë</w:t>
      </w:r>
      <w:r w:rsidR="00E41976">
        <w:rPr>
          <w:rFonts w:ascii="Arial" w:hAnsi="Arial" w:cs="Arial"/>
          <w:noProof/>
          <w:sz w:val="20"/>
          <w:szCs w:val="20"/>
          <w:lang w:eastAsia="en-ZA"/>
        </w:rPr>
        <w:t xml:space="preserve"> doen dat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al die huiswerk by die naskool</w:t>
      </w:r>
      <w:r w:rsidR="00E41976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>voltooi</w:t>
      </w:r>
      <w:r w:rsidR="00E41976">
        <w:rPr>
          <w:rFonts w:ascii="Arial" w:hAnsi="Arial" w:cs="Arial"/>
          <w:noProof/>
          <w:sz w:val="20"/>
          <w:szCs w:val="20"/>
          <w:lang w:eastAsia="en-ZA"/>
        </w:rPr>
        <w:t xml:space="preserve"> word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>. Ouerbetrokkenheid is absoluut noodsaaklik, daarom vra ons dat u gereeld u kinders se boeke nagaan.</w:t>
      </w:r>
    </w:p>
    <w:p w14:paraId="27ACB5D1" w14:textId="77777777" w:rsidR="000131F1" w:rsidRDefault="000131F1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</w:p>
    <w:p w14:paraId="2A3D4337" w14:textId="77777777" w:rsidR="00D33FEF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</w:p>
    <w:p w14:paraId="0B486336" w14:textId="3DD7CAA6" w:rsidR="00D33FEF" w:rsidRPr="00C25EC5" w:rsidRDefault="00AF6E4D" w:rsidP="00D33FEF">
      <w:pPr>
        <w:ind w:left="142"/>
        <w:rPr>
          <w:rFonts w:ascii="Arial" w:hAnsi="Arial" w:cs="Arial"/>
          <w:b/>
          <w:bCs/>
          <w:noProof/>
          <w:sz w:val="20"/>
          <w:szCs w:val="20"/>
          <w:u w:val="single"/>
          <w:lang w:eastAsia="en-ZA"/>
        </w:rPr>
      </w:pPr>
      <w:r w:rsidRPr="00C25EC5">
        <w:rPr>
          <w:rFonts w:ascii="Arial" w:hAnsi="Arial" w:cs="Arial"/>
          <w:b/>
          <w:bCs/>
          <w:noProof/>
          <w:sz w:val="20"/>
          <w:szCs w:val="20"/>
          <w:u w:val="single"/>
          <w:lang w:eastAsia="en-ZA"/>
        </w:rPr>
        <w:lastRenderedPageBreak/>
        <w:t>Eksamens</w:t>
      </w:r>
      <w:r w:rsidR="00B231FC">
        <w:rPr>
          <w:rFonts w:ascii="Arial" w:hAnsi="Arial" w:cs="Arial"/>
          <w:b/>
          <w:bCs/>
          <w:noProof/>
          <w:sz w:val="20"/>
          <w:szCs w:val="20"/>
          <w:u w:val="single"/>
          <w:lang w:eastAsia="en-ZA"/>
        </w:rPr>
        <w:t xml:space="preserve"> en toetse</w:t>
      </w:r>
    </w:p>
    <w:p w14:paraId="361531AC" w14:textId="1F8F09A5" w:rsidR="00AF6E4D" w:rsidRPr="00AF6E4D" w:rsidRDefault="00AF6E4D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AF6E4D">
        <w:rPr>
          <w:rFonts w:ascii="Arial" w:hAnsi="Arial" w:cs="Arial"/>
          <w:noProof/>
          <w:sz w:val="20"/>
          <w:szCs w:val="20"/>
          <w:lang w:eastAsia="en-ZA"/>
        </w:rPr>
        <w:t>‘n Eksamen studierooster word opgestel vir Gr</w:t>
      </w:r>
      <w:r w:rsidR="006B0535">
        <w:rPr>
          <w:rFonts w:ascii="Arial" w:hAnsi="Arial" w:cs="Arial"/>
          <w:noProof/>
          <w:sz w:val="20"/>
          <w:szCs w:val="20"/>
          <w:lang w:eastAsia="en-ZA"/>
        </w:rPr>
        <w:t>aad</w:t>
      </w:r>
      <w:r w:rsidRPr="00AF6E4D">
        <w:rPr>
          <w:rFonts w:ascii="Arial" w:hAnsi="Arial" w:cs="Arial"/>
          <w:noProof/>
          <w:sz w:val="20"/>
          <w:szCs w:val="20"/>
          <w:lang w:eastAsia="en-ZA"/>
        </w:rPr>
        <w:t xml:space="preserve"> 4</w:t>
      </w:r>
      <w:r w:rsidR="00C25EC5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  <w:r w:rsidRPr="00AF6E4D">
        <w:rPr>
          <w:rFonts w:ascii="Arial" w:hAnsi="Arial" w:cs="Arial"/>
          <w:noProof/>
          <w:sz w:val="20"/>
          <w:szCs w:val="20"/>
          <w:lang w:eastAsia="en-ZA"/>
        </w:rPr>
        <w:t>-</w:t>
      </w:r>
      <w:r w:rsidR="00C25EC5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  <w:r w:rsidRPr="00AF6E4D">
        <w:rPr>
          <w:rFonts w:ascii="Arial" w:hAnsi="Arial" w:cs="Arial"/>
          <w:noProof/>
          <w:sz w:val="20"/>
          <w:szCs w:val="20"/>
          <w:lang w:eastAsia="en-ZA"/>
        </w:rPr>
        <w:t>7 leerders ter voorbereiding vir eksamens. Naskoolleerders kry die geleentheid om onder toesig te leer en opsommings te doen. Leerders word ook voorsien van naskool oefenvraestelle voordat elke vak geskryf word.</w:t>
      </w:r>
      <w:r w:rsidR="00B231FC">
        <w:rPr>
          <w:rFonts w:ascii="Arial" w:hAnsi="Arial" w:cs="Arial"/>
          <w:noProof/>
          <w:sz w:val="20"/>
          <w:szCs w:val="20"/>
          <w:lang w:eastAsia="en-ZA"/>
        </w:rPr>
        <w:t xml:space="preserve"> Leerders ontvang ook hersieningsvraestelle en verrykingswerk</w:t>
      </w:r>
      <w:r w:rsidR="00E95FA4">
        <w:rPr>
          <w:rFonts w:ascii="Arial" w:hAnsi="Arial" w:cs="Arial"/>
          <w:noProof/>
          <w:sz w:val="20"/>
          <w:szCs w:val="20"/>
          <w:lang w:eastAsia="en-ZA"/>
        </w:rPr>
        <w:t>stukke</w:t>
      </w:r>
      <w:r w:rsidR="00014189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  <w:r w:rsidR="00B231FC">
        <w:rPr>
          <w:rFonts w:ascii="Arial" w:hAnsi="Arial" w:cs="Arial"/>
          <w:noProof/>
          <w:sz w:val="20"/>
          <w:szCs w:val="20"/>
          <w:lang w:eastAsia="en-ZA"/>
        </w:rPr>
        <w:t xml:space="preserve">ter voorbereiding van assesseringsopdragte. </w:t>
      </w:r>
      <w:r w:rsidRPr="00AF6E4D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</w:p>
    <w:p w14:paraId="7312B401" w14:textId="77777777" w:rsidR="00D33FEF" w:rsidRPr="00AF6E4D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</w:p>
    <w:p w14:paraId="0C12C34C" w14:textId="77777777" w:rsidR="00D33FEF" w:rsidRPr="008932F9" w:rsidRDefault="00D33FEF" w:rsidP="00AF6E4D">
      <w:pPr>
        <w:ind w:firstLine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Buitemuurse aktiwiteite</w:t>
      </w:r>
    </w:p>
    <w:p w14:paraId="46DAEE29" w14:textId="0E704713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>Die</w:t>
      </w:r>
      <w:r w:rsidR="00AF6E4D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meeste aktiwiteite vind op die skoolterrein plaas. Leerders sal nie na ‘n aktiwiteit gestuur word indien die personeel nie </w:t>
      </w:r>
      <w:r w:rsidR="00B4425C">
        <w:rPr>
          <w:rFonts w:ascii="Arial" w:hAnsi="Arial" w:cs="Arial"/>
          <w:noProof/>
          <w:sz w:val="20"/>
          <w:szCs w:val="20"/>
          <w:lang w:eastAsia="en-ZA"/>
        </w:rPr>
        <w:t>skriftelik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in kennis gestel is nie.</w:t>
      </w:r>
      <w:r w:rsidR="00AF6E4D">
        <w:rPr>
          <w:rFonts w:ascii="Arial" w:hAnsi="Arial" w:cs="Arial"/>
          <w:noProof/>
          <w:sz w:val="20"/>
          <w:szCs w:val="20"/>
          <w:lang w:eastAsia="en-ZA"/>
        </w:rPr>
        <w:t xml:space="preserve"> Buitemuurse vorms word elke kwartaal aan ouers gestuur. </w:t>
      </w:r>
    </w:p>
    <w:p w14:paraId="57EF7389" w14:textId="69DB4AE7" w:rsidR="00D33FEF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>Leerders word na aktiwiteite gestuur maar dis hul eie verantwoordelikheid om na hul huiswerkklas terug te keer.</w:t>
      </w:r>
      <w:r w:rsidR="00B231FC">
        <w:rPr>
          <w:rFonts w:ascii="Arial" w:hAnsi="Arial" w:cs="Arial"/>
          <w:noProof/>
          <w:sz w:val="20"/>
          <w:szCs w:val="20"/>
          <w:lang w:eastAsia="en-ZA"/>
        </w:rPr>
        <w:t xml:space="preserve"> Afrigters en dosente help wel hiermee. </w:t>
      </w:r>
    </w:p>
    <w:p w14:paraId="1830240A" w14:textId="77777777" w:rsidR="00D33FEF" w:rsidRDefault="00D33FEF" w:rsidP="00D33FEF">
      <w:pPr>
        <w:rPr>
          <w:rFonts w:ascii="Arial" w:hAnsi="Arial" w:cs="Arial"/>
          <w:noProof/>
          <w:sz w:val="20"/>
          <w:szCs w:val="20"/>
          <w:lang w:eastAsia="en-ZA"/>
        </w:rPr>
      </w:pPr>
    </w:p>
    <w:p w14:paraId="09E3623C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Vakansieprogramme</w:t>
      </w:r>
    </w:p>
    <w:p w14:paraId="10D9A2B3" w14:textId="2D6113ED" w:rsidR="000A15B9" w:rsidRPr="008932F9" w:rsidRDefault="00D33FEF" w:rsidP="000A15B9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Lynnies se Naskool spog met die BESTE vakansieprogramme in Pretoria. Die program funksioneer vanaf 07:15 – 17:30. Almal is welkom om in die pret te deel. </w:t>
      </w:r>
      <w:r>
        <w:rPr>
          <w:rFonts w:ascii="Arial" w:hAnsi="Arial" w:cs="Arial"/>
          <w:noProof/>
          <w:sz w:val="20"/>
          <w:szCs w:val="20"/>
          <w:lang w:eastAsia="en-ZA"/>
        </w:rPr>
        <w:t>Ingeskrewe naskoolleerders woon die program gratis b</w:t>
      </w:r>
      <w:r w:rsidR="0051584D">
        <w:rPr>
          <w:rFonts w:ascii="Arial" w:hAnsi="Arial" w:cs="Arial"/>
          <w:noProof/>
          <w:sz w:val="20"/>
          <w:szCs w:val="20"/>
          <w:lang w:eastAsia="en-ZA"/>
        </w:rPr>
        <w:t>y</w:t>
      </w:r>
      <w:r w:rsidR="000A15B9">
        <w:rPr>
          <w:rFonts w:ascii="Arial" w:hAnsi="Arial" w:cs="Arial"/>
          <w:noProof/>
          <w:sz w:val="20"/>
          <w:szCs w:val="20"/>
          <w:lang w:eastAsia="en-ZA"/>
        </w:rPr>
        <w:t xml:space="preserve">, maar indien daar ‘n buitengewone instappie gereël word en u gee toestemming dat u kind dit </w:t>
      </w:r>
      <w:r w:rsidR="00B231FC">
        <w:rPr>
          <w:rFonts w:ascii="Arial" w:hAnsi="Arial" w:cs="Arial"/>
          <w:noProof/>
          <w:sz w:val="20"/>
          <w:szCs w:val="20"/>
          <w:lang w:eastAsia="en-ZA"/>
        </w:rPr>
        <w:t xml:space="preserve">mag </w:t>
      </w:r>
      <w:r w:rsidR="000A15B9">
        <w:rPr>
          <w:rFonts w:ascii="Arial" w:hAnsi="Arial" w:cs="Arial"/>
          <w:noProof/>
          <w:sz w:val="20"/>
          <w:szCs w:val="20"/>
          <w:lang w:eastAsia="en-ZA"/>
        </w:rPr>
        <w:t xml:space="preserve">bywoon, sal daar afsonderlik daarvoor gehef word. Vroegtydige kommunikasie en toestemming sal voor die vakansie plaasvind. </w:t>
      </w:r>
    </w:p>
    <w:p w14:paraId="733C6006" w14:textId="217CABAB" w:rsidR="00D33FEF" w:rsidRPr="008932F9" w:rsidRDefault="000A15B9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>
        <w:rPr>
          <w:rFonts w:ascii="Arial" w:hAnsi="Arial" w:cs="Arial"/>
          <w:noProof/>
          <w:sz w:val="20"/>
          <w:szCs w:val="20"/>
          <w:lang w:eastAsia="en-ZA"/>
        </w:rPr>
        <w:t>D</w:t>
      </w:r>
      <w:r w:rsidR="0051584D">
        <w:rPr>
          <w:rFonts w:ascii="Arial" w:hAnsi="Arial" w:cs="Arial"/>
          <w:noProof/>
          <w:sz w:val="20"/>
          <w:szCs w:val="20"/>
          <w:lang w:eastAsia="en-ZA"/>
        </w:rPr>
        <w:t>agbesoekersfooie beloop R1</w:t>
      </w:r>
      <w:r w:rsidR="009108FB">
        <w:rPr>
          <w:rFonts w:ascii="Arial" w:hAnsi="Arial" w:cs="Arial"/>
          <w:noProof/>
          <w:sz w:val="20"/>
          <w:szCs w:val="20"/>
          <w:lang w:eastAsia="en-ZA"/>
        </w:rPr>
        <w:t>4</w:t>
      </w:r>
      <w:r w:rsidR="00E95FA4">
        <w:rPr>
          <w:rFonts w:ascii="Arial" w:hAnsi="Arial" w:cs="Arial"/>
          <w:noProof/>
          <w:sz w:val="20"/>
          <w:szCs w:val="20"/>
          <w:lang w:eastAsia="en-ZA"/>
        </w:rPr>
        <w:t>9</w:t>
      </w:r>
      <w:r w:rsidR="00D33FEF">
        <w:rPr>
          <w:rFonts w:ascii="Arial" w:hAnsi="Arial" w:cs="Arial"/>
          <w:noProof/>
          <w:sz w:val="20"/>
          <w:szCs w:val="20"/>
          <w:lang w:eastAsia="en-ZA"/>
        </w:rPr>
        <w:t xml:space="preserve"> per kind per dag.</w:t>
      </w:r>
      <w:r w:rsidR="006E3310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</w:p>
    <w:p w14:paraId="6E3CCA47" w14:textId="56D0FDA1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Programme is beskikbaar ongeveer </w:t>
      </w:r>
      <w:r w:rsidR="00526CEC">
        <w:rPr>
          <w:rFonts w:ascii="Arial" w:hAnsi="Arial" w:cs="Arial"/>
          <w:noProof/>
          <w:sz w:val="20"/>
          <w:szCs w:val="20"/>
          <w:lang w:eastAsia="en-ZA"/>
        </w:rPr>
        <w:t>2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weke voor die vakansie.</w:t>
      </w:r>
    </w:p>
    <w:p w14:paraId="2D28E8A0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</w:p>
    <w:p w14:paraId="15710C15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Een-dag diens</w:t>
      </w:r>
    </w:p>
    <w:p w14:paraId="2CE93FD2" w14:textId="5DE937AB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>In noodgevalle is ons net ‘n telefoonoproep ver! Ons ontvang dagbesoekers met ope arms, skakel dus vroegtydig om re</w:t>
      </w:r>
      <w:r>
        <w:rPr>
          <w:rFonts w:ascii="Arial" w:hAnsi="Arial" w:cs="Arial"/>
          <w:noProof/>
          <w:sz w:val="20"/>
          <w:szCs w:val="20"/>
          <w:lang w:eastAsia="en-ZA"/>
        </w:rPr>
        <w:t>ëlings te tref. Kostes beloop R1</w:t>
      </w:r>
      <w:r w:rsidR="009108FB">
        <w:rPr>
          <w:rFonts w:ascii="Arial" w:hAnsi="Arial" w:cs="Arial"/>
          <w:noProof/>
          <w:sz w:val="20"/>
          <w:szCs w:val="20"/>
          <w:lang w:eastAsia="en-ZA"/>
        </w:rPr>
        <w:t>4</w:t>
      </w:r>
      <w:r w:rsidR="00E95FA4">
        <w:rPr>
          <w:rFonts w:ascii="Arial" w:hAnsi="Arial" w:cs="Arial"/>
          <w:noProof/>
          <w:sz w:val="20"/>
          <w:szCs w:val="20"/>
          <w:lang w:eastAsia="en-ZA"/>
        </w:rPr>
        <w:t>9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per dag per kind en sluit middagete en versnaperings in.</w:t>
      </w:r>
    </w:p>
    <w:p w14:paraId="0B422BFE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</w:p>
    <w:p w14:paraId="049E5471" w14:textId="57DD52D2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Belangrik</w:t>
      </w:r>
    </w:p>
    <w:p w14:paraId="491A2A1F" w14:textId="77777777" w:rsidR="00D33FEF" w:rsidRPr="008932F9" w:rsidRDefault="00D33FEF" w:rsidP="00D33FEF">
      <w:pPr>
        <w:numPr>
          <w:ilvl w:val="0"/>
          <w:numId w:val="2"/>
        </w:numPr>
        <w:spacing w:after="200"/>
        <w:ind w:left="142" w:firstLine="0"/>
        <w:contextualSpacing/>
        <w:rPr>
          <w:rFonts w:ascii="Arial" w:eastAsia="SimSun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eastAsia="SimSun" w:hAnsi="Arial" w:cs="Arial"/>
          <w:noProof/>
          <w:sz w:val="20"/>
          <w:szCs w:val="20"/>
          <w:lang w:eastAsia="en-ZA"/>
        </w:rPr>
        <w:t>Merk asb. alle skool en gewone klere duidelik.</w:t>
      </w:r>
    </w:p>
    <w:p w14:paraId="0BCED483" w14:textId="3C78B763" w:rsidR="00D33FEF" w:rsidRPr="008932F9" w:rsidRDefault="00D33FEF" w:rsidP="00D33FEF">
      <w:pPr>
        <w:numPr>
          <w:ilvl w:val="0"/>
          <w:numId w:val="2"/>
        </w:numPr>
        <w:spacing w:after="200"/>
        <w:ind w:left="142" w:firstLine="0"/>
        <w:contextualSpacing/>
        <w:rPr>
          <w:rFonts w:ascii="Arial" w:eastAsia="SimSun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eastAsia="SimSun" w:hAnsi="Arial" w:cs="Arial"/>
          <w:noProof/>
          <w:sz w:val="20"/>
          <w:szCs w:val="20"/>
          <w:lang w:eastAsia="en-ZA"/>
        </w:rPr>
        <w:t xml:space="preserve">Naskoolpersoneel sal </w:t>
      </w:r>
      <w:r w:rsidRPr="008932F9">
        <w:rPr>
          <w:rFonts w:ascii="Arial" w:eastAsia="SimSun" w:hAnsi="Arial" w:cs="Arial"/>
          <w:b/>
          <w:noProof/>
          <w:sz w:val="20"/>
          <w:szCs w:val="20"/>
          <w:lang w:eastAsia="en-ZA"/>
        </w:rPr>
        <w:t>nie verantwoordelikheid aanvaar</w:t>
      </w:r>
      <w:r w:rsidRPr="008932F9">
        <w:rPr>
          <w:rFonts w:ascii="Arial" w:eastAsia="SimSun" w:hAnsi="Arial" w:cs="Arial"/>
          <w:noProof/>
          <w:sz w:val="20"/>
          <w:szCs w:val="20"/>
          <w:lang w:eastAsia="en-ZA"/>
        </w:rPr>
        <w:t xml:space="preserve"> vir verlore of gebreek</w:t>
      </w:r>
      <w:r w:rsidR="00AF6E4D">
        <w:rPr>
          <w:rFonts w:ascii="Arial" w:eastAsia="SimSun" w:hAnsi="Arial" w:cs="Arial"/>
          <w:noProof/>
          <w:sz w:val="20"/>
          <w:szCs w:val="20"/>
          <w:lang w:eastAsia="en-ZA"/>
        </w:rPr>
        <w:t>te</w:t>
      </w:r>
      <w:r w:rsidRPr="008932F9">
        <w:rPr>
          <w:rFonts w:ascii="Arial" w:eastAsia="SimSun" w:hAnsi="Arial" w:cs="Arial"/>
          <w:noProof/>
          <w:sz w:val="20"/>
          <w:szCs w:val="20"/>
          <w:lang w:eastAsia="en-ZA"/>
        </w:rPr>
        <w:t xml:space="preserve"> persoonlike besittings nie.</w:t>
      </w:r>
    </w:p>
    <w:p w14:paraId="18BB52A0" w14:textId="0F9B777D" w:rsidR="00D33FEF" w:rsidRPr="008932F9" w:rsidRDefault="00D33FEF" w:rsidP="00AF6E4D">
      <w:pPr>
        <w:spacing w:after="200"/>
        <w:ind w:left="142"/>
        <w:contextualSpacing/>
        <w:rPr>
          <w:rFonts w:ascii="Arial" w:eastAsia="SimSun" w:hAnsi="Arial" w:cs="Arial"/>
          <w:b/>
          <w:noProof/>
          <w:sz w:val="20"/>
          <w:szCs w:val="20"/>
          <w:u w:val="single"/>
          <w:lang w:eastAsia="en-ZA"/>
        </w:rPr>
      </w:pPr>
    </w:p>
    <w:p w14:paraId="4EB675A0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Naskoolfooie</w:t>
      </w:r>
    </w:p>
    <w:p w14:paraId="48CB4F7E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lang w:eastAsia="en-ZA"/>
        </w:rPr>
        <w:t>Naskoolfooie is streng vooruitbetaalbaar.</w:t>
      </w:r>
    </w:p>
    <w:p w14:paraId="3AB582D8" w14:textId="37DCD00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>Skryfbehoeftes word verskaf aan Gr</w:t>
      </w:r>
      <w:r w:rsidR="006B0535">
        <w:rPr>
          <w:rFonts w:ascii="Arial" w:hAnsi="Arial" w:cs="Arial"/>
          <w:noProof/>
          <w:sz w:val="20"/>
          <w:szCs w:val="20"/>
          <w:lang w:eastAsia="en-ZA"/>
        </w:rPr>
        <w:t>aad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1 – </w:t>
      </w:r>
      <w:r w:rsidR="00AF6E4D">
        <w:rPr>
          <w:rFonts w:ascii="Arial" w:hAnsi="Arial" w:cs="Arial"/>
          <w:noProof/>
          <w:sz w:val="20"/>
          <w:szCs w:val="20"/>
          <w:lang w:eastAsia="en-ZA"/>
        </w:rPr>
        <w:t>3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leerders, maar Gr</w:t>
      </w:r>
      <w:r w:rsidR="006B0535">
        <w:rPr>
          <w:rFonts w:ascii="Arial" w:hAnsi="Arial" w:cs="Arial"/>
          <w:noProof/>
          <w:sz w:val="20"/>
          <w:szCs w:val="20"/>
          <w:lang w:eastAsia="en-ZA"/>
        </w:rPr>
        <w:t xml:space="preserve">aad </w:t>
      </w:r>
      <w:r w:rsidR="00AF6E4D">
        <w:rPr>
          <w:rFonts w:ascii="Arial" w:hAnsi="Arial" w:cs="Arial"/>
          <w:noProof/>
          <w:sz w:val="20"/>
          <w:szCs w:val="20"/>
          <w:lang w:eastAsia="en-ZA"/>
        </w:rPr>
        <w:t>4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– 7 leerders moet as</w:t>
      </w:r>
      <w:r w:rsidR="0051584D">
        <w:rPr>
          <w:rFonts w:ascii="Arial" w:hAnsi="Arial" w:cs="Arial"/>
          <w:noProof/>
          <w:sz w:val="20"/>
          <w:szCs w:val="20"/>
          <w:lang w:eastAsia="en-ZA"/>
        </w:rPr>
        <w:t>seblief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hul eie skryfbehoeftes voorsien.</w:t>
      </w:r>
    </w:p>
    <w:p w14:paraId="60696BCA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lang w:eastAsia="en-ZA"/>
        </w:rPr>
      </w:pPr>
    </w:p>
    <w:p w14:paraId="4758FD9F" w14:textId="18995E09" w:rsidR="00D33FEF" w:rsidRPr="00DA3583" w:rsidRDefault="00E065AD" w:rsidP="00D33FEF">
      <w:pPr>
        <w:ind w:left="142"/>
        <w:rPr>
          <w:rFonts w:ascii="Arial" w:hAnsi="Arial" w:cs="Arial"/>
          <w:b/>
          <w:noProof/>
          <w:sz w:val="20"/>
          <w:szCs w:val="20"/>
          <w:lang w:eastAsia="en-ZA"/>
        </w:rPr>
      </w:pPr>
      <w:r>
        <w:rPr>
          <w:rFonts w:ascii="Arial" w:hAnsi="Arial" w:cs="Arial"/>
          <w:b/>
          <w:noProof/>
          <w:sz w:val="20"/>
          <w:szCs w:val="20"/>
          <w:lang w:eastAsia="en-ZA"/>
        </w:rPr>
        <w:t>202</w:t>
      </w:r>
      <w:r w:rsidR="002E4F3E">
        <w:rPr>
          <w:rFonts w:ascii="Arial" w:hAnsi="Arial" w:cs="Arial"/>
          <w:b/>
          <w:noProof/>
          <w:sz w:val="20"/>
          <w:szCs w:val="20"/>
          <w:lang w:eastAsia="en-ZA"/>
        </w:rPr>
        <w:t>6</w:t>
      </w:r>
      <w:r w:rsidR="0002040F">
        <w:rPr>
          <w:rFonts w:ascii="Arial" w:hAnsi="Arial" w:cs="Arial"/>
          <w:b/>
          <w:noProof/>
          <w:sz w:val="20"/>
          <w:szCs w:val="20"/>
          <w:lang w:eastAsia="en-ZA"/>
        </w:rPr>
        <w:t xml:space="preserve"> </w:t>
      </w:r>
      <w:r w:rsidR="00D33FEF" w:rsidRPr="00DA3583">
        <w:rPr>
          <w:rFonts w:ascii="Arial" w:hAnsi="Arial" w:cs="Arial"/>
          <w:b/>
          <w:noProof/>
          <w:sz w:val="20"/>
          <w:szCs w:val="20"/>
          <w:lang w:eastAsia="en-ZA"/>
        </w:rPr>
        <w:t xml:space="preserve">Naskoolfooie </w:t>
      </w:r>
    </w:p>
    <w:tbl>
      <w:tblPr>
        <w:tblpPr w:leftFromText="180" w:rightFromText="180" w:vertAnchor="text" w:horzAnchor="margin" w:tblpX="108" w:tblpY="195"/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2915"/>
        <w:gridCol w:w="2948"/>
      </w:tblGrid>
      <w:tr w:rsidR="00D33FEF" w:rsidRPr="00DA3583" w14:paraId="34DE0F48" w14:textId="77777777" w:rsidTr="00B252E6">
        <w:trPr>
          <w:trHeight w:val="287"/>
        </w:trPr>
        <w:tc>
          <w:tcPr>
            <w:tcW w:w="2798" w:type="dxa"/>
          </w:tcPr>
          <w:p w14:paraId="3C06A36A" w14:textId="77777777" w:rsidR="00D33FEF" w:rsidRPr="00DA3583" w:rsidRDefault="00D33FEF" w:rsidP="000131F1">
            <w:pPr>
              <w:ind w:left="142" w:hanging="28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A3583">
              <w:rPr>
                <w:rFonts w:ascii="Arial" w:hAnsi="Arial" w:cs="Arial"/>
                <w:b/>
                <w:i/>
                <w:sz w:val="20"/>
                <w:szCs w:val="20"/>
              </w:rPr>
              <w:t>Enkelkind</w:t>
            </w:r>
            <w:proofErr w:type="spellEnd"/>
          </w:p>
        </w:tc>
        <w:tc>
          <w:tcPr>
            <w:tcW w:w="2915" w:type="dxa"/>
          </w:tcPr>
          <w:p w14:paraId="65B7ED80" w14:textId="77777777" w:rsidR="00D33FEF" w:rsidRPr="00DA3583" w:rsidRDefault="00D33FEF" w:rsidP="000131F1">
            <w:pPr>
              <w:ind w:left="14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3583">
              <w:rPr>
                <w:rFonts w:ascii="Arial" w:hAnsi="Arial" w:cs="Arial"/>
                <w:b/>
                <w:i/>
                <w:sz w:val="20"/>
                <w:szCs w:val="20"/>
              </w:rPr>
              <w:t>Twee kinders</w:t>
            </w:r>
          </w:p>
        </w:tc>
        <w:tc>
          <w:tcPr>
            <w:tcW w:w="2948" w:type="dxa"/>
          </w:tcPr>
          <w:p w14:paraId="5C1F3917" w14:textId="77777777" w:rsidR="00D33FEF" w:rsidRPr="00DA3583" w:rsidRDefault="00D33FEF" w:rsidP="000131F1">
            <w:pPr>
              <w:ind w:left="14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A3583">
              <w:rPr>
                <w:rFonts w:ascii="Arial" w:hAnsi="Arial" w:cs="Arial"/>
                <w:b/>
                <w:i/>
                <w:sz w:val="20"/>
                <w:szCs w:val="20"/>
              </w:rPr>
              <w:t>Drie</w:t>
            </w:r>
            <w:proofErr w:type="spellEnd"/>
            <w:r w:rsidRPr="00DA358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A3583">
              <w:rPr>
                <w:rFonts w:ascii="Arial" w:hAnsi="Arial" w:cs="Arial"/>
                <w:b/>
                <w:i/>
                <w:sz w:val="20"/>
                <w:szCs w:val="20"/>
              </w:rPr>
              <w:t>kinders</w:t>
            </w:r>
            <w:proofErr w:type="spellEnd"/>
          </w:p>
        </w:tc>
      </w:tr>
      <w:tr w:rsidR="00D33FEF" w:rsidRPr="008932F9" w14:paraId="696C8FE3" w14:textId="77777777" w:rsidTr="00B252E6">
        <w:trPr>
          <w:trHeight w:val="287"/>
        </w:trPr>
        <w:tc>
          <w:tcPr>
            <w:tcW w:w="2798" w:type="dxa"/>
          </w:tcPr>
          <w:p w14:paraId="6B90B88E" w14:textId="5363B145" w:rsidR="000131F1" w:rsidRDefault="0051584D" w:rsidP="00D33FE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  <w:r w:rsidR="001C7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007">
              <w:rPr>
                <w:rFonts w:ascii="Arial" w:hAnsi="Arial" w:cs="Arial"/>
                <w:sz w:val="20"/>
                <w:szCs w:val="20"/>
              </w:rPr>
              <w:t>788</w:t>
            </w:r>
            <w:r w:rsidR="00D33FEF" w:rsidRPr="00DA3583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="00D33FEF" w:rsidRPr="00DA3583">
              <w:rPr>
                <w:rFonts w:ascii="Arial" w:hAnsi="Arial" w:cs="Arial"/>
                <w:sz w:val="20"/>
                <w:szCs w:val="20"/>
              </w:rPr>
              <w:t>maand</w:t>
            </w:r>
            <w:proofErr w:type="spellEnd"/>
            <w:r w:rsidR="00D33FEF" w:rsidRPr="00DA3583">
              <w:rPr>
                <w:rFonts w:ascii="Arial" w:hAnsi="Arial" w:cs="Arial"/>
                <w:sz w:val="20"/>
                <w:szCs w:val="20"/>
              </w:rPr>
              <w:t xml:space="preserve">* vir </w:t>
            </w:r>
          </w:p>
          <w:p w14:paraId="281BF70F" w14:textId="77777777" w:rsidR="00D33FEF" w:rsidRDefault="00D33FEF" w:rsidP="00D33FE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A3583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DA3583">
              <w:rPr>
                <w:rFonts w:ascii="Arial" w:hAnsi="Arial" w:cs="Arial"/>
                <w:sz w:val="20"/>
                <w:szCs w:val="20"/>
              </w:rPr>
              <w:t>maande</w:t>
            </w:r>
            <w:proofErr w:type="spellEnd"/>
          </w:p>
          <w:p w14:paraId="45FD1486" w14:textId="100B2C76" w:rsidR="009108FB" w:rsidRPr="00DA3583" w:rsidRDefault="009108FB" w:rsidP="00D33FE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  <w:r w:rsidR="000E0007">
              <w:rPr>
                <w:rFonts w:ascii="Arial" w:hAnsi="Arial" w:cs="Arial"/>
                <w:sz w:val="20"/>
                <w:szCs w:val="20"/>
              </w:rPr>
              <w:t>9 668</w:t>
            </w:r>
          </w:p>
        </w:tc>
        <w:tc>
          <w:tcPr>
            <w:tcW w:w="2915" w:type="dxa"/>
          </w:tcPr>
          <w:p w14:paraId="21E936D3" w14:textId="26CA02E3" w:rsidR="000131F1" w:rsidRDefault="0051584D" w:rsidP="00D33FE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108FB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2E4F3E">
              <w:rPr>
                <w:rFonts w:ascii="Arial" w:hAnsi="Arial" w:cs="Arial"/>
                <w:sz w:val="20"/>
                <w:szCs w:val="20"/>
              </w:rPr>
              <w:t>598</w:t>
            </w:r>
            <w:r w:rsidR="00D33FEF" w:rsidRPr="00DA3583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 w:rsidR="009108FB">
              <w:rPr>
                <w:rFonts w:ascii="Arial" w:hAnsi="Arial" w:cs="Arial"/>
                <w:sz w:val="20"/>
                <w:szCs w:val="20"/>
              </w:rPr>
              <w:t xml:space="preserve">kind / </w:t>
            </w:r>
            <w:proofErr w:type="spellStart"/>
            <w:r w:rsidR="00D33FEF" w:rsidRPr="00DA3583">
              <w:rPr>
                <w:rFonts w:ascii="Arial" w:hAnsi="Arial" w:cs="Arial"/>
                <w:sz w:val="20"/>
                <w:szCs w:val="20"/>
              </w:rPr>
              <w:t>maand</w:t>
            </w:r>
            <w:proofErr w:type="spellEnd"/>
            <w:r w:rsidR="00D33FEF" w:rsidRPr="00DA3583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F59B1D6" w14:textId="6B0A38C7" w:rsidR="00D33FEF" w:rsidRDefault="00D33FEF" w:rsidP="00D33FE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A3583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DA3583">
              <w:rPr>
                <w:rFonts w:ascii="Arial" w:hAnsi="Arial" w:cs="Arial"/>
                <w:sz w:val="20"/>
                <w:szCs w:val="20"/>
              </w:rPr>
              <w:t>maande</w:t>
            </w:r>
            <w:proofErr w:type="spellEnd"/>
            <w:r w:rsidR="009108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092A94" w14:textId="40CD34EE" w:rsidR="009108FB" w:rsidRPr="00DA3583" w:rsidRDefault="009108FB" w:rsidP="00D33FE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  <w:r w:rsidR="002E4F3E">
              <w:rPr>
                <w:rFonts w:ascii="Arial" w:hAnsi="Arial" w:cs="Arial"/>
                <w:sz w:val="20"/>
                <w:szCs w:val="20"/>
              </w:rPr>
              <w:t>5 156</w:t>
            </w:r>
          </w:p>
        </w:tc>
        <w:tc>
          <w:tcPr>
            <w:tcW w:w="2948" w:type="dxa"/>
          </w:tcPr>
          <w:p w14:paraId="270E7F9E" w14:textId="374703DD" w:rsidR="000131F1" w:rsidRDefault="0051584D" w:rsidP="00D33FE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108FB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2E4F3E">
              <w:rPr>
                <w:rFonts w:ascii="Arial" w:hAnsi="Arial" w:cs="Arial"/>
                <w:sz w:val="20"/>
                <w:szCs w:val="20"/>
              </w:rPr>
              <w:t>58</w:t>
            </w:r>
            <w:r w:rsidR="00E95FA4">
              <w:rPr>
                <w:rFonts w:ascii="Arial" w:hAnsi="Arial" w:cs="Arial"/>
                <w:sz w:val="20"/>
                <w:szCs w:val="20"/>
              </w:rPr>
              <w:t>5</w:t>
            </w:r>
            <w:r w:rsidR="001C7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FEF" w:rsidRPr="00DA3583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9108FB">
              <w:rPr>
                <w:rFonts w:ascii="Arial" w:hAnsi="Arial" w:cs="Arial"/>
                <w:sz w:val="20"/>
                <w:szCs w:val="20"/>
              </w:rPr>
              <w:t xml:space="preserve">kind / </w:t>
            </w:r>
            <w:proofErr w:type="spellStart"/>
            <w:r w:rsidR="00D33FEF" w:rsidRPr="00DA3583">
              <w:rPr>
                <w:rFonts w:ascii="Arial" w:hAnsi="Arial" w:cs="Arial"/>
                <w:sz w:val="20"/>
                <w:szCs w:val="20"/>
              </w:rPr>
              <w:t>maand</w:t>
            </w:r>
            <w:proofErr w:type="spellEnd"/>
            <w:r w:rsidR="00D33FEF" w:rsidRPr="00DA3583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FC3E36C" w14:textId="77777777" w:rsidR="00D33FEF" w:rsidRDefault="00D33FEF" w:rsidP="00D33FE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A3583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DA3583">
              <w:rPr>
                <w:rFonts w:ascii="Arial" w:hAnsi="Arial" w:cs="Arial"/>
                <w:sz w:val="20"/>
                <w:szCs w:val="20"/>
              </w:rPr>
              <w:t>maande</w:t>
            </w:r>
            <w:proofErr w:type="spellEnd"/>
          </w:p>
          <w:p w14:paraId="0FB337B3" w14:textId="4A4B129F" w:rsidR="009108FB" w:rsidRPr="008932F9" w:rsidRDefault="009108FB" w:rsidP="00D33FE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E4F3E">
              <w:rPr>
                <w:rFonts w:ascii="Arial" w:hAnsi="Arial" w:cs="Arial"/>
                <w:sz w:val="20"/>
                <w:szCs w:val="20"/>
              </w:rPr>
              <w:t>52 305</w:t>
            </w:r>
          </w:p>
        </w:tc>
      </w:tr>
    </w:tbl>
    <w:p w14:paraId="04D8EAB5" w14:textId="77777777" w:rsidR="00D33FEF" w:rsidRDefault="00D33FEF" w:rsidP="00D33FEF">
      <w:pPr>
        <w:ind w:left="142"/>
        <w:rPr>
          <w:rFonts w:ascii="Arial" w:hAnsi="Arial" w:cs="Arial"/>
          <w:i/>
          <w:noProof/>
          <w:sz w:val="20"/>
          <w:szCs w:val="20"/>
          <w:lang w:eastAsia="en-ZA"/>
        </w:rPr>
      </w:pPr>
    </w:p>
    <w:p w14:paraId="10B0E32B" w14:textId="77777777" w:rsidR="00D33FEF" w:rsidRPr="008932F9" w:rsidRDefault="00D33FEF" w:rsidP="00D33FEF">
      <w:pPr>
        <w:ind w:left="142"/>
        <w:rPr>
          <w:rFonts w:ascii="Arial" w:hAnsi="Arial" w:cs="Arial"/>
          <w:i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i/>
          <w:noProof/>
          <w:sz w:val="20"/>
          <w:szCs w:val="20"/>
          <w:lang w:eastAsia="en-ZA"/>
        </w:rPr>
        <w:t>*Ongeag aantal dae van bywoning</w:t>
      </w:r>
    </w:p>
    <w:p w14:paraId="6D07B20C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lang w:eastAsia="en-ZA"/>
        </w:rPr>
      </w:pPr>
    </w:p>
    <w:p w14:paraId="411C8F07" w14:textId="77777777" w:rsidR="009108FB" w:rsidRDefault="009108FB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</w:p>
    <w:p w14:paraId="5B4676DC" w14:textId="29A52F83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9108FB">
        <w:rPr>
          <w:rFonts w:ascii="Arial" w:hAnsi="Arial" w:cs="Arial"/>
          <w:b/>
          <w:bCs/>
          <w:noProof/>
          <w:sz w:val="20"/>
          <w:szCs w:val="20"/>
          <w:lang w:eastAsia="en-ZA"/>
        </w:rPr>
        <w:t>Betaalwyses: Maandelikse elektroniese betalings of debietorders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>.</w:t>
      </w:r>
    </w:p>
    <w:p w14:paraId="394AC38B" w14:textId="77777777" w:rsidR="0051584D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Debietorders sal op die eerste werksdag van die maand aangebied word. Naskoolkostes is voor die sewende van die maand betaalbaar. Naskoolfooie is oor 11 maande betaalbaar </w:t>
      </w:r>
      <w:r>
        <w:rPr>
          <w:rFonts w:ascii="Arial" w:hAnsi="Arial" w:cs="Arial"/>
          <w:noProof/>
          <w:sz w:val="20"/>
          <w:szCs w:val="20"/>
          <w:lang w:eastAsia="en-ZA"/>
        </w:rPr>
        <w:t>waarvan die eerste paaiement reeds voor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</w:p>
    <w:p w14:paraId="043C7B60" w14:textId="177C8FF7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r w:rsidRPr="008932F9">
        <w:rPr>
          <w:rFonts w:ascii="Arial" w:hAnsi="Arial" w:cs="Arial"/>
          <w:noProof/>
          <w:sz w:val="20"/>
          <w:szCs w:val="20"/>
          <w:lang w:eastAsia="en-ZA"/>
        </w:rPr>
        <w:t>7 Januarie 20</w:t>
      </w:r>
      <w:r w:rsidR="0051584D">
        <w:rPr>
          <w:rFonts w:ascii="Arial" w:hAnsi="Arial" w:cs="Arial"/>
          <w:noProof/>
          <w:sz w:val="20"/>
          <w:szCs w:val="20"/>
          <w:lang w:eastAsia="en-ZA"/>
        </w:rPr>
        <w:t>2</w:t>
      </w:r>
      <w:r w:rsidR="00E95FA4">
        <w:rPr>
          <w:rFonts w:ascii="Arial" w:hAnsi="Arial" w:cs="Arial"/>
          <w:noProof/>
          <w:sz w:val="20"/>
          <w:szCs w:val="20"/>
          <w:lang w:eastAsia="en-ZA"/>
        </w:rPr>
        <w:t>6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n-ZA"/>
        </w:rPr>
        <w:t>betaalbaar is.</w:t>
      </w:r>
    </w:p>
    <w:p w14:paraId="1F55B71E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lang w:eastAsia="en-ZA"/>
        </w:rPr>
      </w:pPr>
    </w:p>
    <w:p w14:paraId="365EB7F1" w14:textId="7966485F" w:rsidR="00D33FEF" w:rsidRPr="006B0535" w:rsidRDefault="00D33FEF" w:rsidP="00D33FEF">
      <w:pPr>
        <w:ind w:left="142"/>
        <w:rPr>
          <w:rFonts w:ascii="Arial" w:hAnsi="Arial" w:cs="Arial"/>
          <w:b/>
          <w:iCs/>
          <w:noProof/>
          <w:sz w:val="20"/>
          <w:szCs w:val="20"/>
          <w:u w:val="single"/>
          <w:lang w:eastAsia="en-ZA"/>
        </w:rPr>
      </w:pPr>
      <w:r w:rsidRPr="006B0535">
        <w:rPr>
          <w:rFonts w:ascii="Arial" w:hAnsi="Arial" w:cs="Arial"/>
          <w:b/>
          <w:iCs/>
          <w:noProof/>
          <w:sz w:val="20"/>
          <w:szCs w:val="20"/>
          <w:u w:val="single"/>
          <w:lang w:eastAsia="en-ZA"/>
        </w:rPr>
        <w:t xml:space="preserve">Bankbesonderhede </w:t>
      </w:r>
    </w:p>
    <w:p w14:paraId="6AC35B4F" w14:textId="77777777" w:rsidR="00D33FEF" w:rsidRPr="006B0535" w:rsidRDefault="00D33FEF" w:rsidP="00D33FEF">
      <w:pPr>
        <w:ind w:left="142"/>
        <w:rPr>
          <w:rFonts w:ascii="Arial" w:hAnsi="Arial" w:cs="Arial"/>
          <w:b/>
          <w:iCs/>
          <w:noProof/>
          <w:sz w:val="20"/>
          <w:szCs w:val="20"/>
          <w:lang w:eastAsia="en-ZA"/>
        </w:rPr>
      </w:pPr>
      <w:r w:rsidRPr="006B0535">
        <w:rPr>
          <w:rFonts w:ascii="Arial" w:hAnsi="Arial" w:cs="Arial"/>
          <w:b/>
          <w:iCs/>
          <w:noProof/>
          <w:sz w:val="20"/>
          <w:szCs w:val="20"/>
          <w:lang w:eastAsia="en-ZA"/>
        </w:rPr>
        <w:t xml:space="preserve">Laerskool Lynnwood, ABSA Bank, Brooklyntak, Takkode: 632 005, </w:t>
      </w:r>
    </w:p>
    <w:p w14:paraId="6392DFD5" w14:textId="77777777" w:rsidR="00D33FEF" w:rsidRPr="006B0535" w:rsidRDefault="00D33FEF" w:rsidP="00D33FEF">
      <w:pPr>
        <w:ind w:left="142"/>
        <w:rPr>
          <w:rFonts w:ascii="Arial" w:hAnsi="Arial" w:cs="Arial"/>
          <w:iCs/>
          <w:noProof/>
          <w:sz w:val="20"/>
          <w:szCs w:val="20"/>
          <w:lang w:eastAsia="en-ZA"/>
        </w:rPr>
      </w:pPr>
      <w:r w:rsidRPr="006B0535">
        <w:rPr>
          <w:rFonts w:ascii="Arial" w:hAnsi="Arial" w:cs="Arial"/>
          <w:b/>
          <w:iCs/>
          <w:noProof/>
          <w:sz w:val="20"/>
          <w:szCs w:val="20"/>
          <w:lang w:eastAsia="en-ZA"/>
        </w:rPr>
        <w:t>Rekeningnommer: 0540 5100 75</w:t>
      </w:r>
      <w:r w:rsidRPr="006B0535">
        <w:rPr>
          <w:rFonts w:ascii="Arial" w:hAnsi="Arial" w:cs="Arial"/>
          <w:iCs/>
          <w:noProof/>
          <w:sz w:val="20"/>
          <w:szCs w:val="20"/>
          <w:lang w:eastAsia="en-ZA"/>
        </w:rPr>
        <w:t xml:space="preserve">                 </w:t>
      </w:r>
    </w:p>
    <w:p w14:paraId="14A1CB11" w14:textId="77777777" w:rsidR="00D33FEF" w:rsidRPr="006B0535" w:rsidRDefault="00D33FEF" w:rsidP="00D33FEF">
      <w:pPr>
        <w:ind w:left="142"/>
        <w:rPr>
          <w:rFonts w:ascii="Arial" w:hAnsi="Arial" w:cs="Arial"/>
          <w:b/>
          <w:iCs/>
          <w:noProof/>
          <w:sz w:val="20"/>
          <w:szCs w:val="20"/>
          <w:u w:val="single"/>
          <w:lang w:eastAsia="en-ZA"/>
        </w:rPr>
      </w:pPr>
    </w:p>
    <w:p w14:paraId="1DF8191B" w14:textId="77777777" w:rsidR="00D33FEF" w:rsidRPr="008932F9" w:rsidRDefault="00D33FEF" w:rsidP="00D33FEF">
      <w:pPr>
        <w:ind w:left="142"/>
        <w:rPr>
          <w:rFonts w:ascii="Arial" w:hAnsi="Arial" w:cs="Arial"/>
          <w:b/>
          <w:noProof/>
          <w:sz w:val="20"/>
          <w:szCs w:val="20"/>
          <w:u w:val="single"/>
          <w:lang w:eastAsia="en-ZA"/>
        </w:rPr>
      </w:pPr>
      <w:r w:rsidRPr="008932F9">
        <w:rPr>
          <w:rFonts w:ascii="Arial" w:hAnsi="Arial" w:cs="Arial"/>
          <w:b/>
          <w:noProof/>
          <w:sz w:val="20"/>
          <w:szCs w:val="20"/>
          <w:u w:val="single"/>
          <w:lang w:eastAsia="en-ZA"/>
        </w:rPr>
        <w:t>Diensbeëindiging</w:t>
      </w:r>
    </w:p>
    <w:p w14:paraId="51E7D0B0" w14:textId="77777777" w:rsidR="00D33FEF" w:rsidRPr="008932F9" w:rsidRDefault="00D33FEF" w:rsidP="00D33FEF">
      <w:pPr>
        <w:ind w:left="142"/>
        <w:rPr>
          <w:rFonts w:ascii="Arial" w:hAnsi="Arial" w:cs="Arial"/>
          <w:noProof/>
          <w:sz w:val="20"/>
          <w:szCs w:val="20"/>
          <w:lang w:eastAsia="en-ZA"/>
        </w:rPr>
      </w:pPr>
      <w:proofErr w:type="spellStart"/>
      <w:r w:rsidRPr="008932F9">
        <w:rPr>
          <w:rFonts w:ascii="Arial" w:eastAsia="Calibri" w:hAnsi="Arial" w:cs="Arial"/>
          <w:sz w:val="20"/>
          <w:szCs w:val="20"/>
        </w:rPr>
        <w:t>Kennisgewing</w:t>
      </w:r>
      <w:proofErr w:type="spellEnd"/>
      <w:r w:rsidRPr="008932F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932F9">
        <w:rPr>
          <w:rFonts w:ascii="Arial" w:eastAsia="Calibri" w:hAnsi="Arial" w:cs="Arial"/>
          <w:sz w:val="20"/>
          <w:szCs w:val="20"/>
        </w:rPr>
        <w:t>moet</w:t>
      </w:r>
      <w:proofErr w:type="spellEnd"/>
      <w:r w:rsidRPr="008932F9">
        <w:rPr>
          <w:rFonts w:ascii="Arial" w:eastAsia="Calibri" w:hAnsi="Arial" w:cs="Arial"/>
          <w:sz w:val="20"/>
          <w:szCs w:val="20"/>
        </w:rPr>
        <w:t xml:space="preserve"> 1 </w:t>
      </w:r>
      <w:proofErr w:type="spellStart"/>
      <w:r w:rsidRPr="008932F9">
        <w:rPr>
          <w:rFonts w:ascii="Arial" w:eastAsia="Calibri" w:hAnsi="Arial" w:cs="Arial"/>
          <w:sz w:val="20"/>
          <w:szCs w:val="20"/>
        </w:rPr>
        <w:t>maand</w:t>
      </w:r>
      <w:proofErr w:type="spellEnd"/>
      <w:r w:rsidRPr="008932F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932F9">
        <w:rPr>
          <w:rFonts w:ascii="Arial" w:eastAsia="Calibri" w:hAnsi="Arial" w:cs="Arial"/>
          <w:sz w:val="20"/>
          <w:szCs w:val="20"/>
        </w:rPr>
        <w:t>vooruit</w:t>
      </w:r>
      <w:proofErr w:type="spellEnd"/>
      <w:r w:rsidRPr="008932F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932F9">
        <w:rPr>
          <w:rFonts w:ascii="Arial" w:eastAsia="Calibri" w:hAnsi="Arial" w:cs="Arial"/>
          <w:sz w:val="20"/>
          <w:szCs w:val="20"/>
        </w:rPr>
        <w:t>skriftelik</w:t>
      </w:r>
      <w:proofErr w:type="spellEnd"/>
      <w:r w:rsidRPr="008932F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932F9">
        <w:rPr>
          <w:rFonts w:ascii="Arial" w:eastAsia="Calibri" w:hAnsi="Arial" w:cs="Arial"/>
          <w:sz w:val="20"/>
          <w:szCs w:val="20"/>
        </w:rPr>
        <w:t>gegee</w:t>
      </w:r>
      <w:proofErr w:type="spellEnd"/>
      <w:r w:rsidRPr="008932F9">
        <w:rPr>
          <w:rFonts w:ascii="Arial" w:eastAsia="Calibri" w:hAnsi="Arial" w:cs="Arial"/>
          <w:sz w:val="20"/>
          <w:szCs w:val="20"/>
        </w:rPr>
        <w:t xml:space="preserve"> word </w:t>
      </w:r>
      <w:proofErr w:type="spellStart"/>
      <w:r w:rsidRPr="008932F9">
        <w:rPr>
          <w:rFonts w:ascii="Arial" w:eastAsia="Calibri" w:hAnsi="Arial" w:cs="Arial"/>
          <w:sz w:val="20"/>
          <w:szCs w:val="20"/>
        </w:rPr>
        <w:t>andersins</w:t>
      </w:r>
      <w:proofErr w:type="spellEnd"/>
      <w:r w:rsidRPr="008932F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932F9">
        <w:rPr>
          <w:rFonts w:ascii="Arial" w:eastAsia="Calibri" w:hAnsi="Arial" w:cs="Arial"/>
          <w:sz w:val="20"/>
          <w:szCs w:val="20"/>
        </w:rPr>
        <w:t>sal</w:t>
      </w:r>
      <w:proofErr w:type="spellEnd"/>
      <w:r w:rsidRPr="008932F9">
        <w:rPr>
          <w:rFonts w:ascii="Arial" w:eastAsia="Calibri" w:hAnsi="Arial" w:cs="Arial"/>
          <w:sz w:val="20"/>
          <w:szCs w:val="20"/>
        </w:rPr>
        <w:t xml:space="preserve"> u </w:t>
      </w:r>
      <w:proofErr w:type="spellStart"/>
      <w:r w:rsidRPr="008932F9">
        <w:rPr>
          <w:rFonts w:ascii="Arial" w:eastAsia="Calibri" w:hAnsi="Arial" w:cs="Arial"/>
          <w:sz w:val="20"/>
          <w:szCs w:val="20"/>
        </w:rPr>
        <w:t>aanspreeklik</w:t>
      </w:r>
      <w:proofErr w:type="spellEnd"/>
      <w:r w:rsidRPr="008932F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932F9">
        <w:rPr>
          <w:rFonts w:ascii="Arial" w:eastAsia="Calibri" w:hAnsi="Arial" w:cs="Arial"/>
          <w:sz w:val="20"/>
          <w:szCs w:val="20"/>
        </w:rPr>
        <w:t>gehou</w:t>
      </w:r>
      <w:proofErr w:type="spellEnd"/>
      <w:r w:rsidRPr="008932F9">
        <w:rPr>
          <w:rFonts w:ascii="Arial" w:eastAsia="Calibri" w:hAnsi="Arial" w:cs="Arial"/>
          <w:sz w:val="20"/>
          <w:szCs w:val="20"/>
        </w:rPr>
        <w:t xml:space="preserve"> word vir die </w:t>
      </w:r>
      <w:proofErr w:type="spellStart"/>
      <w:r w:rsidRPr="008932F9">
        <w:rPr>
          <w:rFonts w:ascii="Arial" w:eastAsia="Calibri" w:hAnsi="Arial" w:cs="Arial"/>
          <w:sz w:val="20"/>
          <w:szCs w:val="20"/>
        </w:rPr>
        <w:t>maand</w:t>
      </w:r>
      <w:proofErr w:type="spellEnd"/>
      <w:r w:rsidRPr="008932F9">
        <w:rPr>
          <w:rFonts w:ascii="Arial" w:eastAsia="Calibri" w:hAnsi="Arial" w:cs="Arial"/>
          <w:sz w:val="20"/>
          <w:szCs w:val="20"/>
        </w:rPr>
        <w:t xml:space="preserve"> se </w:t>
      </w:r>
      <w:proofErr w:type="spellStart"/>
      <w:r w:rsidRPr="008932F9">
        <w:rPr>
          <w:rFonts w:ascii="Arial" w:eastAsia="Calibri" w:hAnsi="Arial" w:cs="Arial"/>
          <w:sz w:val="20"/>
          <w:szCs w:val="20"/>
        </w:rPr>
        <w:t>fooie</w:t>
      </w:r>
      <w:proofErr w:type="spellEnd"/>
      <w:r w:rsidRPr="008932F9">
        <w:rPr>
          <w:rFonts w:ascii="Arial" w:eastAsia="Calibri" w:hAnsi="Arial" w:cs="Arial"/>
          <w:sz w:val="20"/>
          <w:szCs w:val="20"/>
        </w:rPr>
        <w:t>.</w:t>
      </w:r>
      <w:r w:rsidRPr="008932F9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</w:p>
    <w:p w14:paraId="453DCC66" w14:textId="77777777" w:rsidR="00D33FEF" w:rsidRPr="008932F9" w:rsidRDefault="00D33FEF" w:rsidP="00D33FEF">
      <w:pPr>
        <w:ind w:left="142"/>
        <w:rPr>
          <w:rFonts w:ascii="Arial" w:hAnsi="Arial" w:cs="Arial"/>
          <w:b/>
          <w:i/>
          <w:noProof/>
          <w:sz w:val="20"/>
          <w:szCs w:val="20"/>
          <w:lang w:eastAsia="en-ZA"/>
        </w:rPr>
      </w:pPr>
    </w:p>
    <w:p w14:paraId="6ED74470" w14:textId="77777777" w:rsidR="00D33FEF" w:rsidRPr="008932F9" w:rsidRDefault="00D33FEF" w:rsidP="00D33FEF">
      <w:pPr>
        <w:ind w:left="142"/>
        <w:rPr>
          <w:rFonts w:ascii="Arial" w:hAnsi="Arial" w:cs="Arial"/>
          <w:b/>
          <w:i/>
          <w:noProof/>
          <w:sz w:val="20"/>
          <w:szCs w:val="20"/>
          <w:lang w:eastAsia="en-ZA"/>
        </w:rPr>
      </w:pPr>
    </w:p>
    <w:p w14:paraId="53695F4B" w14:textId="0E8ED6DB" w:rsidR="00D33FEF" w:rsidRPr="006B0535" w:rsidRDefault="00B231FC" w:rsidP="00D33FEF">
      <w:pPr>
        <w:ind w:left="142"/>
        <w:rPr>
          <w:rFonts w:ascii="Arial" w:hAnsi="Arial" w:cs="Arial"/>
          <w:b/>
          <w:iCs/>
          <w:noProof/>
          <w:sz w:val="20"/>
          <w:szCs w:val="20"/>
          <w:lang w:eastAsia="en-ZA"/>
        </w:rPr>
      </w:pPr>
      <w:r>
        <w:rPr>
          <w:rFonts w:ascii="Arial" w:hAnsi="Arial" w:cs="Arial"/>
          <w:b/>
          <w:iCs/>
          <w:noProof/>
          <w:sz w:val="20"/>
          <w:szCs w:val="20"/>
          <w:lang w:eastAsia="en-ZA"/>
        </w:rPr>
        <w:t>Lynnies Naskool –</w:t>
      </w:r>
      <w:r w:rsidR="00E41976">
        <w:rPr>
          <w:rFonts w:ascii="Arial" w:hAnsi="Arial" w:cs="Arial"/>
          <w:b/>
          <w:iCs/>
          <w:noProof/>
          <w:sz w:val="20"/>
          <w:szCs w:val="20"/>
          <w:lang w:eastAsia="en-ZA"/>
        </w:rPr>
        <w:t xml:space="preserve"> Baie meer as net ‘n naskool – Kom ervaar dit self !</w:t>
      </w:r>
    </w:p>
    <w:p w14:paraId="0C799B96" w14:textId="77777777" w:rsidR="00D33FEF" w:rsidRPr="006B0535" w:rsidRDefault="00D33FEF" w:rsidP="00D33FEF">
      <w:pPr>
        <w:ind w:left="142"/>
        <w:rPr>
          <w:rFonts w:ascii="Arial" w:eastAsiaTheme="minorEastAsia" w:hAnsi="Arial" w:cs="Arial"/>
          <w:b/>
          <w:iCs/>
          <w:noProof/>
          <w:sz w:val="20"/>
          <w:szCs w:val="20"/>
          <w:lang w:eastAsia="en-ZA"/>
        </w:rPr>
      </w:pPr>
    </w:p>
    <w:p w14:paraId="30528D14" w14:textId="77777777" w:rsidR="00D33FEF" w:rsidRPr="006B0535" w:rsidRDefault="00D33FEF" w:rsidP="00D33FEF">
      <w:pPr>
        <w:ind w:left="142"/>
        <w:rPr>
          <w:rFonts w:ascii="Arial" w:eastAsiaTheme="minorEastAsia" w:hAnsi="Arial" w:cs="Arial"/>
          <w:b/>
          <w:iCs/>
          <w:noProof/>
          <w:sz w:val="20"/>
          <w:szCs w:val="20"/>
          <w:lang w:eastAsia="en-ZA"/>
        </w:rPr>
      </w:pPr>
    </w:p>
    <w:p w14:paraId="69FB0BF5" w14:textId="77777777" w:rsidR="00D33FEF" w:rsidRPr="006B0535" w:rsidRDefault="00D33FEF" w:rsidP="009B3D10">
      <w:pPr>
        <w:ind w:firstLine="142"/>
        <w:rPr>
          <w:rFonts w:ascii="Arial" w:eastAsiaTheme="minorEastAsia" w:hAnsi="Arial" w:cs="Arial"/>
          <w:b/>
          <w:iCs/>
          <w:noProof/>
          <w:sz w:val="20"/>
          <w:szCs w:val="20"/>
          <w:lang w:eastAsia="en-ZA"/>
        </w:rPr>
      </w:pPr>
      <w:r w:rsidRPr="006B0535">
        <w:rPr>
          <w:rFonts w:ascii="Arial" w:eastAsiaTheme="minorEastAsia" w:hAnsi="Arial" w:cs="Arial"/>
          <w:b/>
          <w:iCs/>
          <w:noProof/>
          <w:sz w:val="20"/>
          <w:szCs w:val="20"/>
          <w:lang w:eastAsia="en-ZA"/>
        </w:rPr>
        <w:t>Naskoolgroete</w:t>
      </w:r>
    </w:p>
    <w:p w14:paraId="5F06B215" w14:textId="77777777" w:rsidR="00D33FEF" w:rsidRPr="006B0535" w:rsidRDefault="00D33FEF" w:rsidP="00D33FEF">
      <w:pPr>
        <w:ind w:left="142"/>
        <w:rPr>
          <w:rFonts w:ascii="Arial" w:eastAsiaTheme="minorEastAsia" w:hAnsi="Arial" w:cs="Arial"/>
          <w:b/>
          <w:iCs/>
          <w:noProof/>
          <w:sz w:val="20"/>
          <w:szCs w:val="20"/>
          <w:lang w:eastAsia="en-ZA"/>
        </w:rPr>
      </w:pPr>
    </w:p>
    <w:p w14:paraId="3008FD80" w14:textId="3BF58E26" w:rsidR="00D33FEF" w:rsidRDefault="003D634C" w:rsidP="009B3D10">
      <w:pPr>
        <w:spacing w:after="200"/>
        <w:ind w:firstLine="142"/>
        <w:contextualSpacing/>
        <w:rPr>
          <w:rFonts w:ascii="Arial Narrow" w:eastAsia="Calibri" w:hAnsi="Arial Narrow" w:cs="MV Boli"/>
          <w:b/>
          <w:sz w:val="22"/>
          <w:szCs w:val="22"/>
          <w:u w:val="single"/>
          <w:lang w:val="en-ZA"/>
        </w:rPr>
      </w:pPr>
      <w:r>
        <w:rPr>
          <w:rFonts w:ascii="Arial Narrow" w:eastAsia="Calibri" w:hAnsi="Arial Narrow" w:cs="MV Boli"/>
          <w:b/>
          <w:sz w:val="22"/>
          <w:szCs w:val="22"/>
          <w:u w:val="single"/>
          <w:lang w:val="en-ZA"/>
        </w:rPr>
        <w:t>Michelle Fourie</w:t>
      </w:r>
    </w:p>
    <w:p w14:paraId="63F1F77B" w14:textId="77777777" w:rsidR="00D33FEF" w:rsidRPr="003A47ED" w:rsidRDefault="00D33FEF" w:rsidP="00B8093C">
      <w:pPr>
        <w:spacing w:after="200"/>
        <w:ind w:left="142"/>
        <w:contextualSpacing/>
        <w:rPr>
          <w:rFonts w:ascii="Arial Narrow" w:eastAsia="Calibri" w:hAnsi="Arial Narrow" w:cs="MV Boli"/>
          <w:b/>
          <w:sz w:val="22"/>
          <w:szCs w:val="22"/>
          <w:lang w:val="en-ZA"/>
        </w:rPr>
      </w:pPr>
      <w:r w:rsidRPr="003A47ED">
        <w:rPr>
          <w:rFonts w:ascii="Arial Narrow" w:eastAsia="Calibri" w:hAnsi="Arial Narrow" w:cs="MV Boli"/>
          <w:b/>
          <w:sz w:val="22"/>
          <w:szCs w:val="22"/>
          <w:lang w:val="en-ZA"/>
        </w:rPr>
        <w:t>DEPARTEMENTSHOOF: NASKOOL</w:t>
      </w:r>
    </w:p>
    <w:p w14:paraId="54B01DAC" w14:textId="4720143B" w:rsidR="00D33FEF" w:rsidRPr="00C9695E" w:rsidRDefault="00D33FEF" w:rsidP="00B8093C">
      <w:pPr>
        <w:spacing w:after="200"/>
        <w:ind w:left="142"/>
        <w:contextualSpacing/>
        <w:rPr>
          <w:rFonts w:ascii="Arial Narrow" w:eastAsia="Calibri" w:hAnsi="Arial Narrow" w:cs="MV Boli"/>
          <w:b/>
          <w:sz w:val="22"/>
          <w:szCs w:val="22"/>
          <w:lang w:val="en-ZA"/>
        </w:rPr>
      </w:pPr>
      <w:proofErr w:type="spellStart"/>
      <w:r w:rsidRPr="00C9695E">
        <w:rPr>
          <w:rFonts w:ascii="Arial Narrow" w:eastAsia="Calibri" w:hAnsi="Arial Narrow" w:cs="MV Boli"/>
          <w:b/>
          <w:sz w:val="22"/>
          <w:szCs w:val="22"/>
          <w:lang w:val="en-ZA"/>
        </w:rPr>
        <w:t>Sel</w:t>
      </w:r>
      <w:r>
        <w:rPr>
          <w:rFonts w:ascii="Arial Narrow" w:eastAsia="Calibri" w:hAnsi="Arial Narrow" w:cs="MV Boli"/>
          <w:b/>
          <w:sz w:val="22"/>
          <w:szCs w:val="22"/>
          <w:lang w:val="en-ZA"/>
        </w:rPr>
        <w:t>foon</w:t>
      </w:r>
      <w:proofErr w:type="spellEnd"/>
      <w:r w:rsidRPr="00C9695E">
        <w:rPr>
          <w:rFonts w:ascii="Arial Narrow" w:eastAsia="Calibri" w:hAnsi="Arial Narrow" w:cs="MV Boli"/>
          <w:b/>
          <w:sz w:val="22"/>
          <w:szCs w:val="22"/>
          <w:lang w:val="en-ZA"/>
        </w:rPr>
        <w:t xml:space="preserve">: </w:t>
      </w:r>
      <w:r w:rsidR="003D634C">
        <w:rPr>
          <w:rFonts w:ascii="Arial Narrow" w:eastAsia="Calibri" w:hAnsi="Arial Narrow" w:cs="MV Boli"/>
          <w:b/>
          <w:sz w:val="22"/>
          <w:szCs w:val="22"/>
          <w:lang w:val="en-ZA"/>
        </w:rPr>
        <w:t>072 913 0623</w:t>
      </w:r>
    </w:p>
    <w:p w14:paraId="2562D669" w14:textId="0B4DE609" w:rsidR="00941A15" w:rsidRDefault="00D33FEF" w:rsidP="00295B74">
      <w:pPr>
        <w:spacing w:after="200"/>
        <w:ind w:left="142"/>
        <w:contextualSpacing/>
      </w:pPr>
      <w:r w:rsidRPr="00C9695E">
        <w:rPr>
          <w:rFonts w:ascii="Arial Narrow" w:eastAsia="Calibri" w:hAnsi="Arial Narrow" w:cs="MV Boli"/>
          <w:b/>
          <w:sz w:val="22"/>
          <w:szCs w:val="22"/>
          <w:lang w:val="en-ZA"/>
        </w:rPr>
        <w:t xml:space="preserve">Epos: </w:t>
      </w:r>
      <w:r w:rsidR="003D634C">
        <w:rPr>
          <w:rFonts w:ascii="Arial Narrow" w:eastAsia="Calibri" w:hAnsi="Arial Narrow" w:cs="MV Boli"/>
          <w:b/>
          <w:sz w:val="22"/>
          <w:szCs w:val="22"/>
          <w:lang w:val="en-ZA"/>
        </w:rPr>
        <w:t>Michelle.fourie@lynnwoodlaer.co.za</w:t>
      </w:r>
    </w:p>
    <w:sectPr w:rsidR="00941A15" w:rsidSect="00AA6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7D76" w14:textId="77777777" w:rsidR="00BC7A0C" w:rsidRDefault="00BC7A0C">
      <w:r>
        <w:separator/>
      </w:r>
    </w:p>
  </w:endnote>
  <w:endnote w:type="continuationSeparator" w:id="0">
    <w:p w14:paraId="328EF084" w14:textId="77777777" w:rsidR="00BC7A0C" w:rsidRDefault="00BC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FC12" w14:textId="77777777" w:rsidR="000E3793" w:rsidRDefault="000E3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CB99" w14:textId="77777777" w:rsidR="00AA6496" w:rsidRDefault="00DC597C" w:rsidP="00804739">
    <w:pPr>
      <w:pStyle w:val="Footer"/>
      <w:jc w:val="center"/>
    </w:pPr>
    <w:r>
      <w:rPr>
        <w:rFonts w:ascii="Eras Medium ITC" w:hAnsi="Eras Medium ITC"/>
        <w:spacing w:val="32"/>
        <w:sz w:val="28"/>
        <w:szCs w:val="28"/>
        <w:lang w:val="nl-NL"/>
      </w:rPr>
      <w:t>Gelukkige kinders presteer vansel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DE87" w14:textId="77777777" w:rsidR="00252160" w:rsidRPr="005A61AB" w:rsidRDefault="000E3793" w:rsidP="00AA6496">
    <w:pPr>
      <w:pStyle w:val="Footer"/>
      <w:jc w:val="center"/>
      <w:rPr>
        <w:rFonts w:ascii="Eras Medium ITC" w:hAnsi="Eras Medium ITC"/>
        <w:spacing w:val="32"/>
        <w:sz w:val="28"/>
        <w:szCs w:val="28"/>
        <w:lang w:val="nl-NL"/>
      </w:rPr>
    </w:pPr>
    <w:r>
      <w:rPr>
        <w:rFonts w:ascii="Eras Medium ITC" w:hAnsi="Eras Medium ITC"/>
        <w:spacing w:val="32"/>
        <w:sz w:val="28"/>
        <w:szCs w:val="28"/>
        <w:lang w:val="nl-NL"/>
      </w:rPr>
      <w:t xml:space="preserve">Gelukkige </w:t>
    </w:r>
    <w:r>
      <w:rPr>
        <w:rFonts w:ascii="Eras Medium ITC" w:hAnsi="Eras Medium ITC"/>
        <w:spacing w:val="32"/>
        <w:sz w:val="28"/>
        <w:szCs w:val="28"/>
        <w:lang w:val="nl-NL"/>
      </w:rPr>
      <w:t>kinders presteer vanse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1B673" w14:textId="77777777" w:rsidR="00BC7A0C" w:rsidRDefault="00BC7A0C">
      <w:r>
        <w:separator/>
      </w:r>
    </w:p>
  </w:footnote>
  <w:footnote w:type="continuationSeparator" w:id="0">
    <w:p w14:paraId="34CAE1DC" w14:textId="77777777" w:rsidR="00BC7A0C" w:rsidRDefault="00BC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C120" w14:textId="77777777" w:rsidR="000E3793" w:rsidRDefault="000E3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E4D6" w14:textId="77777777" w:rsidR="000E3793" w:rsidRDefault="000E3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D750" w14:textId="77777777" w:rsidR="00BE33EE" w:rsidRDefault="00AA6496">
    <w:pPr>
      <w:pStyle w:val="Header"/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64DE7E" wp14:editId="19B8740C">
              <wp:simplePos x="0" y="0"/>
              <wp:positionH relativeFrom="column">
                <wp:posOffset>4619625</wp:posOffset>
              </wp:positionH>
              <wp:positionV relativeFrom="paragraph">
                <wp:posOffset>354965</wp:posOffset>
              </wp:positionV>
              <wp:extent cx="2400300" cy="11353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13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DC29D" w14:textId="77777777" w:rsidR="006246B9" w:rsidRPr="007409EB" w:rsidRDefault="006246B9" w:rsidP="007409EB">
                          <w:pPr>
                            <w:spacing w:line="276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</w:pPr>
                          <w:r w:rsidRPr="007409EB"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  <w:t>Rodericksweg, Lynnwood</w:t>
                          </w:r>
                        </w:p>
                        <w:p w14:paraId="789FD3FA" w14:textId="77777777" w:rsidR="006246B9" w:rsidRPr="007409EB" w:rsidRDefault="006246B9" w:rsidP="007409EB">
                          <w:pPr>
                            <w:spacing w:line="276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</w:pPr>
                          <w:r w:rsidRPr="007409EB"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  <w:t>Posbus 74929, Lynnwoodrif 0040</w:t>
                          </w:r>
                        </w:p>
                        <w:p w14:paraId="269420F2" w14:textId="77777777" w:rsidR="006246B9" w:rsidRPr="007409EB" w:rsidRDefault="006246B9" w:rsidP="007409EB">
                          <w:pPr>
                            <w:spacing w:line="276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</w:pPr>
                          <w:r w:rsidRPr="007409EB"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  <w:t>Tel: 012 348 8894/1306</w:t>
                          </w:r>
                        </w:p>
                        <w:p w14:paraId="1BC0B8F6" w14:textId="77777777" w:rsidR="006246B9" w:rsidRPr="007409EB" w:rsidRDefault="006246B9" w:rsidP="007409EB">
                          <w:pPr>
                            <w:spacing w:line="276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</w:pPr>
                          <w:r w:rsidRPr="007409EB"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  <w:t xml:space="preserve">E-pos: </w:t>
                          </w:r>
                          <w:hyperlink r:id="rId1" w:history="1">
                            <w:r w:rsidRPr="007409EB">
                              <w:rPr>
                                <w:rStyle w:val="Hyperlink"/>
                                <w:rFonts w:ascii="Eras Medium ITC" w:hAnsi="Eras Medium ITC"/>
                                <w:color w:val="auto"/>
                                <w:sz w:val="18"/>
                                <w:szCs w:val="18"/>
                                <w:u w:val="none"/>
                                <w:lang w:val="af-ZA"/>
                              </w:rPr>
                              <w:t>admin@lynnwoodlaer.co.za</w:t>
                            </w:r>
                          </w:hyperlink>
                        </w:p>
                        <w:p w14:paraId="4B846F10" w14:textId="77777777" w:rsidR="006246B9" w:rsidRPr="00B51379" w:rsidRDefault="006246B9" w:rsidP="007409EB">
                          <w:pPr>
                            <w:spacing w:line="276" w:lineRule="auto"/>
                            <w:rPr>
                              <w:rFonts w:ascii="Eras Medium ITC" w:hAnsi="Eras Medium ITC"/>
                              <w:b/>
                              <w:sz w:val="18"/>
                              <w:szCs w:val="18"/>
                              <w:lang w:val="af-ZA"/>
                            </w:rPr>
                          </w:pPr>
                          <w:r w:rsidRPr="00B51379">
                            <w:rPr>
                              <w:rFonts w:ascii="Eras Medium ITC" w:hAnsi="Eras Medium ITC"/>
                              <w:b/>
                              <w:sz w:val="18"/>
                              <w:szCs w:val="18"/>
                              <w:lang w:val="af-ZA"/>
                            </w:rPr>
                            <w:t>www.lynnwoodlaer.co.za</w:t>
                          </w:r>
                        </w:p>
                        <w:p w14:paraId="32A58D68" w14:textId="77777777" w:rsidR="006246B9" w:rsidRPr="00016959" w:rsidRDefault="006246B9" w:rsidP="006246B9">
                          <w:pPr>
                            <w:rPr>
                              <w:rFonts w:ascii="Eras Demi ITC" w:hAnsi="Eras Demi ITC"/>
                              <w:sz w:val="20"/>
                              <w:szCs w:val="20"/>
                              <w:lang w:val="af-Z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4DE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3.75pt;margin-top:27.95pt;width:189pt;height:8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" stroked="f">
              <v:textbox>
                <w:txbxContent>
                  <w:p w14:paraId="497DC29D" w14:textId="77777777" w:rsidR="006246B9" w:rsidRPr="007409EB" w:rsidRDefault="006246B9" w:rsidP="007409EB">
                    <w:pPr>
                      <w:spacing w:line="276" w:lineRule="auto"/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</w:pPr>
                    <w:r w:rsidRPr="007409EB"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  <w:t>Rodericksweg, Lynnwood</w:t>
                    </w:r>
                  </w:p>
                  <w:p w14:paraId="789FD3FA" w14:textId="77777777" w:rsidR="006246B9" w:rsidRPr="007409EB" w:rsidRDefault="006246B9" w:rsidP="007409EB">
                    <w:pPr>
                      <w:spacing w:line="276" w:lineRule="auto"/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</w:pPr>
                    <w:r w:rsidRPr="007409EB"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  <w:t>Posbus 74929, Lynnwoodrif 0040</w:t>
                    </w:r>
                  </w:p>
                  <w:p w14:paraId="269420F2" w14:textId="77777777" w:rsidR="006246B9" w:rsidRPr="007409EB" w:rsidRDefault="006246B9" w:rsidP="007409EB">
                    <w:pPr>
                      <w:spacing w:line="276" w:lineRule="auto"/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</w:pPr>
                    <w:r w:rsidRPr="007409EB"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  <w:t>Tel: 012 348 8894/1306</w:t>
                    </w:r>
                  </w:p>
                  <w:p w14:paraId="1BC0B8F6" w14:textId="77777777" w:rsidR="006246B9" w:rsidRPr="007409EB" w:rsidRDefault="006246B9" w:rsidP="007409EB">
                    <w:pPr>
                      <w:spacing w:line="276" w:lineRule="auto"/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</w:pPr>
                    <w:r w:rsidRPr="007409EB"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  <w:t xml:space="preserve">E-pos: </w:t>
                    </w:r>
                    <w:hyperlink r:id="rId2" w:history="1">
                      <w:r w:rsidRPr="007409EB">
                        <w:rPr>
                          <w:rStyle w:val="Hyperlink"/>
                          <w:rFonts w:ascii="Eras Medium ITC" w:hAnsi="Eras Medium ITC"/>
                          <w:color w:val="auto"/>
                          <w:sz w:val="18"/>
                          <w:szCs w:val="18"/>
                          <w:u w:val="none"/>
                          <w:lang w:val="af-ZA"/>
                        </w:rPr>
                        <w:t>admin@lynnwoodlaer.co.za</w:t>
                      </w:r>
                    </w:hyperlink>
                  </w:p>
                  <w:p w14:paraId="4B846F10" w14:textId="77777777" w:rsidR="006246B9" w:rsidRPr="00B51379" w:rsidRDefault="006246B9" w:rsidP="007409EB">
                    <w:pPr>
                      <w:spacing w:line="276" w:lineRule="auto"/>
                      <w:rPr>
                        <w:rFonts w:ascii="Eras Medium ITC" w:hAnsi="Eras Medium ITC"/>
                        <w:b/>
                        <w:sz w:val="18"/>
                        <w:szCs w:val="18"/>
                        <w:lang w:val="af-ZA"/>
                      </w:rPr>
                    </w:pPr>
                    <w:r w:rsidRPr="00B51379">
                      <w:rPr>
                        <w:rFonts w:ascii="Eras Medium ITC" w:hAnsi="Eras Medium ITC"/>
                        <w:b/>
                        <w:sz w:val="18"/>
                        <w:szCs w:val="18"/>
                        <w:lang w:val="af-ZA"/>
                      </w:rPr>
                      <w:t>www.lynnwoodlaer.co.za</w:t>
                    </w:r>
                  </w:p>
                  <w:p w14:paraId="32A58D68" w14:textId="77777777" w:rsidR="006246B9" w:rsidRPr="00016959" w:rsidRDefault="006246B9" w:rsidP="006246B9">
                    <w:pPr>
                      <w:rPr>
                        <w:rFonts w:ascii="Eras Demi ITC" w:hAnsi="Eras Demi ITC"/>
                        <w:sz w:val="20"/>
                        <w:szCs w:val="20"/>
                        <w:lang w:val="af-Z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af-ZA" w:eastAsia="af-ZA"/>
      </w:rPr>
      <w:drawing>
        <wp:anchor distT="0" distB="0" distL="114300" distR="114300" simplePos="0" relativeHeight="251660800" behindDoc="0" locked="0" layoutInCell="1" allowOverlap="1" wp14:anchorId="5448B5E4" wp14:editId="0476DB40">
          <wp:simplePos x="0" y="0"/>
          <wp:positionH relativeFrom="column">
            <wp:posOffset>90805</wp:posOffset>
          </wp:positionH>
          <wp:positionV relativeFrom="paragraph">
            <wp:posOffset>197485</wp:posOffset>
          </wp:positionV>
          <wp:extent cx="2629535" cy="1117600"/>
          <wp:effectExtent l="0" t="0" r="0" b="6350"/>
          <wp:wrapNone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L Logo Full 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53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C5DD8C" wp14:editId="67D11FA5">
              <wp:simplePos x="0" y="0"/>
              <wp:positionH relativeFrom="column">
                <wp:posOffset>4564380</wp:posOffset>
              </wp:positionH>
              <wp:positionV relativeFrom="paragraph">
                <wp:posOffset>283210</wp:posOffset>
              </wp:positionV>
              <wp:extent cx="635" cy="1057275"/>
              <wp:effectExtent l="0" t="0" r="37465" b="2857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572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7E0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59.4pt;margin-top:22.3pt;width:.0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" strokeweight=".5pt"/>
          </w:pict>
        </mc:Fallback>
      </mc:AlternateContent>
    </w:r>
    <w:r>
      <w:rPr>
        <w:rFonts w:ascii="Eras Demi ITC" w:hAnsi="Eras Demi ITC"/>
        <w:noProof/>
        <w:spacing w:val="32"/>
        <w:sz w:val="28"/>
        <w:szCs w:val="28"/>
        <w:lang w:val="af-ZA" w:eastAsia="af-ZA"/>
      </w:rPr>
      <w:drawing>
        <wp:anchor distT="0" distB="0" distL="114300" distR="114300" simplePos="0" relativeHeight="251661824" behindDoc="1" locked="0" layoutInCell="1" allowOverlap="1" wp14:anchorId="5CB7EA56" wp14:editId="16A5C694">
          <wp:simplePos x="0" y="0"/>
          <wp:positionH relativeFrom="column">
            <wp:posOffset>1919605</wp:posOffset>
          </wp:positionH>
          <wp:positionV relativeFrom="paragraph">
            <wp:posOffset>3588385</wp:posOffset>
          </wp:positionV>
          <wp:extent cx="5831205" cy="5831205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L Logo SPOT watermerk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205" cy="583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33592"/>
    <w:multiLevelType w:val="hybridMultilevel"/>
    <w:tmpl w:val="B82CE2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C40F4"/>
    <w:multiLevelType w:val="hybridMultilevel"/>
    <w:tmpl w:val="4C98CDAC"/>
    <w:lvl w:ilvl="0" w:tplc="BBDC80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430795">
    <w:abstractNumId w:val="1"/>
  </w:num>
  <w:num w:numId="2" w16cid:durableId="86182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52"/>
    <w:rsid w:val="000065CF"/>
    <w:rsid w:val="000131F1"/>
    <w:rsid w:val="00014189"/>
    <w:rsid w:val="00016959"/>
    <w:rsid w:val="0002040F"/>
    <w:rsid w:val="00042EED"/>
    <w:rsid w:val="00044C5B"/>
    <w:rsid w:val="00052D83"/>
    <w:rsid w:val="00062412"/>
    <w:rsid w:val="00063C0B"/>
    <w:rsid w:val="00084B0A"/>
    <w:rsid w:val="000A15B9"/>
    <w:rsid w:val="000A497D"/>
    <w:rsid w:val="000B0B96"/>
    <w:rsid w:val="000B2C57"/>
    <w:rsid w:val="000B31C8"/>
    <w:rsid w:val="000C4C09"/>
    <w:rsid w:val="000C7E3E"/>
    <w:rsid w:val="000E0007"/>
    <w:rsid w:val="000E3793"/>
    <w:rsid w:val="000F591C"/>
    <w:rsid w:val="00127617"/>
    <w:rsid w:val="00160B7D"/>
    <w:rsid w:val="001A73C9"/>
    <w:rsid w:val="001B32AA"/>
    <w:rsid w:val="001C7103"/>
    <w:rsid w:val="001D0463"/>
    <w:rsid w:val="001E5EC3"/>
    <w:rsid w:val="002060E7"/>
    <w:rsid w:val="0023224F"/>
    <w:rsid w:val="00252160"/>
    <w:rsid w:val="002535D6"/>
    <w:rsid w:val="00261E54"/>
    <w:rsid w:val="00290937"/>
    <w:rsid w:val="00295B74"/>
    <w:rsid w:val="002A7906"/>
    <w:rsid w:val="002E1A75"/>
    <w:rsid w:val="002E4F3E"/>
    <w:rsid w:val="002F56EA"/>
    <w:rsid w:val="00321679"/>
    <w:rsid w:val="00341E5D"/>
    <w:rsid w:val="00351EF5"/>
    <w:rsid w:val="0037091C"/>
    <w:rsid w:val="00393163"/>
    <w:rsid w:val="003A293A"/>
    <w:rsid w:val="003B6753"/>
    <w:rsid w:val="003C32AE"/>
    <w:rsid w:val="003D3D2C"/>
    <w:rsid w:val="003D634C"/>
    <w:rsid w:val="00402B7F"/>
    <w:rsid w:val="0040567D"/>
    <w:rsid w:val="004140F9"/>
    <w:rsid w:val="00417C8A"/>
    <w:rsid w:val="0044384B"/>
    <w:rsid w:val="00474CCA"/>
    <w:rsid w:val="004A5F4A"/>
    <w:rsid w:val="004C6F98"/>
    <w:rsid w:val="0051584D"/>
    <w:rsid w:val="00516919"/>
    <w:rsid w:val="00523BCB"/>
    <w:rsid w:val="00524B02"/>
    <w:rsid w:val="00526CEC"/>
    <w:rsid w:val="00532F74"/>
    <w:rsid w:val="0054314F"/>
    <w:rsid w:val="00550D42"/>
    <w:rsid w:val="00553769"/>
    <w:rsid w:val="005570AA"/>
    <w:rsid w:val="00586DBB"/>
    <w:rsid w:val="0059149A"/>
    <w:rsid w:val="005A5250"/>
    <w:rsid w:val="005A61AB"/>
    <w:rsid w:val="005E0E57"/>
    <w:rsid w:val="005F2528"/>
    <w:rsid w:val="00613D7D"/>
    <w:rsid w:val="006160FF"/>
    <w:rsid w:val="006246B9"/>
    <w:rsid w:val="00676352"/>
    <w:rsid w:val="00680F75"/>
    <w:rsid w:val="006B0535"/>
    <w:rsid w:val="006E3310"/>
    <w:rsid w:val="007021A2"/>
    <w:rsid w:val="007027B5"/>
    <w:rsid w:val="0071092D"/>
    <w:rsid w:val="007409EB"/>
    <w:rsid w:val="00754E53"/>
    <w:rsid w:val="007578D7"/>
    <w:rsid w:val="007779A7"/>
    <w:rsid w:val="007B528C"/>
    <w:rsid w:val="007C44D2"/>
    <w:rsid w:val="007F4ECA"/>
    <w:rsid w:val="00804739"/>
    <w:rsid w:val="00837FC8"/>
    <w:rsid w:val="00843036"/>
    <w:rsid w:val="00871509"/>
    <w:rsid w:val="008C118A"/>
    <w:rsid w:val="008E0BC4"/>
    <w:rsid w:val="008E0EBA"/>
    <w:rsid w:val="00906A56"/>
    <w:rsid w:val="00906CDF"/>
    <w:rsid w:val="009108FB"/>
    <w:rsid w:val="00910ED5"/>
    <w:rsid w:val="00915E66"/>
    <w:rsid w:val="0093145A"/>
    <w:rsid w:val="00941A15"/>
    <w:rsid w:val="00965F8B"/>
    <w:rsid w:val="00966A93"/>
    <w:rsid w:val="00972033"/>
    <w:rsid w:val="009963C5"/>
    <w:rsid w:val="009B08A2"/>
    <w:rsid w:val="009B3D10"/>
    <w:rsid w:val="009B48BE"/>
    <w:rsid w:val="009B6274"/>
    <w:rsid w:val="00A20920"/>
    <w:rsid w:val="00A27098"/>
    <w:rsid w:val="00A273C4"/>
    <w:rsid w:val="00A51774"/>
    <w:rsid w:val="00AA6496"/>
    <w:rsid w:val="00AC2A9B"/>
    <w:rsid w:val="00AC3F40"/>
    <w:rsid w:val="00AD4960"/>
    <w:rsid w:val="00AD6172"/>
    <w:rsid w:val="00AE210F"/>
    <w:rsid w:val="00AE5244"/>
    <w:rsid w:val="00AF3951"/>
    <w:rsid w:val="00AF6E4D"/>
    <w:rsid w:val="00B1168C"/>
    <w:rsid w:val="00B12BD5"/>
    <w:rsid w:val="00B231FC"/>
    <w:rsid w:val="00B4382E"/>
    <w:rsid w:val="00B4425C"/>
    <w:rsid w:val="00B51379"/>
    <w:rsid w:val="00B5193D"/>
    <w:rsid w:val="00B66E97"/>
    <w:rsid w:val="00B67FA9"/>
    <w:rsid w:val="00B8093C"/>
    <w:rsid w:val="00B82D1D"/>
    <w:rsid w:val="00B841D3"/>
    <w:rsid w:val="00B90E80"/>
    <w:rsid w:val="00B958C2"/>
    <w:rsid w:val="00BC7A0C"/>
    <w:rsid w:val="00BE33EE"/>
    <w:rsid w:val="00C12C67"/>
    <w:rsid w:val="00C25EC5"/>
    <w:rsid w:val="00C308E5"/>
    <w:rsid w:val="00C32EF5"/>
    <w:rsid w:val="00C42A0B"/>
    <w:rsid w:val="00C46C3F"/>
    <w:rsid w:val="00C778B8"/>
    <w:rsid w:val="00CA6131"/>
    <w:rsid w:val="00CE1F0F"/>
    <w:rsid w:val="00D02D0F"/>
    <w:rsid w:val="00D14946"/>
    <w:rsid w:val="00D2104C"/>
    <w:rsid w:val="00D33FEF"/>
    <w:rsid w:val="00D43682"/>
    <w:rsid w:val="00D579C6"/>
    <w:rsid w:val="00D724E3"/>
    <w:rsid w:val="00DC1EB2"/>
    <w:rsid w:val="00DC597C"/>
    <w:rsid w:val="00DE74C6"/>
    <w:rsid w:val="00E01EAC"/>
    <w:rsid w:val="00E065AD"/>
    <w:rsid w:val="00E10BF4"/>
    <w:rsid w:val="00E41976"/>
    <w:rsid w:val="00E660FA"/>
    <w:rsid w:val="00E87B18"/>
    <w:rsid w:val="00E95FA4"/>
    <w:rsid w:val="00E96627"/>
    <w:rsid w:val="00EA7C15"/>
    <w:rsid w:val="00EB0794"/>
    <w:rsid w:val="00EB2E7F"/>
    <w:rsid w:val="00F06D9C"/>
    <w:rsid w:val="00F17B9F"/>
    <w:rsid w:val="00F4003F"/>
    <w:rsid w:val="00F64FAC"/>
    <w:rsid w:val="00F7520F"/>
    <w:rsid w:val="00FA260C"/>
    <w:rsid w:val="00FD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7E75636"/>
  <w15:docId w15:val="{EF25FCB2-8B36-4AAA-94AF-BEA7BB07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F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B12BD5"/>
    <w:pPr>
      <w:keepNext/>
      <w:outlineLvl w:val="1"/>
    </w:pPr>
    <w:rPr>
      <w:rFonts w:ascii="Arial" w:hAnsi="Arial"/>
      <w:i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3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763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87B18"/>
    <w:rPr>
      <w:color w:val="0000FF"/>
      <w:u w:val="single"/>
    </w:rPr>
  </w:style>
  <w:style w:type="table" w:styleId="TableGrid">
    <w:name w:val="Table Grid"/>
    <w:basedOn w:val="TableNormal"/>
    <w:rsid w:val="00586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90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906A56"/>
    <w:pPr>
      <w:overflowPunct w:val="0"/>
      <w:autoSpaceDE w:val="0"/>
      <w:autoSpaceDN w:val="0"/>
      <w:adjustRightInd w:val="0"/>
      <w:jc w:val="center"/>
      <w:textAlignment w:val="baseline"/>
    </w:pPr>
    <w:rPr>
      <w:rFonts w:ascii="SheerElegance" w:hAnsi="SheerElegance" w:cs="Arial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906A56"/>
    <w:rPr>
      <w:rFonts w:ascii="SheerElegance" w:hAnsi="SheerElegance" w:cs="Arial"/>
      <w:sz w:val="96"/>
      <w:szCs w:val="96"/>
    </w:rPr>
  </w:style>
  <w:style w:type="paragraph" w:styleId="BalloonText">
    <w:name w:val="Balloon Text"/>
    <w:basedOn w:val="Normal"/>
    <w:link w:val="BalloonTextChar"/>
    <w:rsid w:val="00906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A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A6496"/>
    <w:rPr>
      <w:sz w:val="24"/>
      <w:szCs w:val="24"/>
    </w:rPr>
  </w:style>
  <w:style w:type="table" w:customStyle="1" w:styleId="TableGrid1">
    <w:name w:val="Table Grid1"/>
    <w:basedOn w:val="TableNormal"/>
    <w:uiPriority w:val="39"/>
    <w:rsid w:val="00160B7D"/>
    <w:rPr>
      <w:rFonts w:ascii="Calibri" w:eastAsia="Calibri" w:hAnsi="Calibri"/>
      <w:sz w:val="22"/>
      <w:szCs w:val="22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B7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lynnwoodlaer.co.za" TargetMode="External"/><Relationship Id="rId1" Type="http://schemas.openxmlformats.org/officeDocument/2006/relationships/hyperlink" Target="mailto:admin@lynnwoodlaer.co.za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CB22-51C8-4167-8F9E-A1079413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896</Words>
  <Characters>5112</Characters>
  <Application>Microsoft Office Word</Application>
  <DocSecurity>0</DocSecurity>
  <Lines>13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pbox Promotions</Company>
  <LinksUpToDate>false</LinksUpToDate>
  <CharactersWithSpaces>5929</CharactersWithSpaces>
  <SharedDoc>false</SharedDoc>
  <HLinks>
    <vt:vector size="6" baseType="variant"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admin@lynnwoodlaer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li van Vuuren</dc:creator>
  <cp:lastModifiedBy>Michelle Fourie</cp:lastModifiedBy>
  <cp:revision>3</cp:revision>
  <cp:lastPrinted>2023-10-31T06:56:00Z</cp:lastPrinted>
  <dcterms:created xsi:type="dcterms:W3CDTF">2025-10-27T08:42:00Z</dcterms:created>
  <dcterms:modified xsi:type="dcterms:W3CDTF">2026-02-17T07:18:00Z</dcterms:modified>
</cp:coreProperties>
</file>